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3" w:rsidRDefault="00937E9F" w:rsidP="00793B5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793B5E">
        <w:rPr>
          <w:rFonts w:ascii="Times New Roman" w:hAnsi="Times New Roman" w:cs="Times New Roman"/>
          <w:b/>
          <w:sz w:val="28"/>
        </w:rPr>
        <w:t>Протокол</w:t>
      </w:r>
      <w:r w:rsidR="00CC03D3" w:rsidRPr="00CC03D3">
        <w:t xml:space="preserve"> </w:t>
      </w:r>
      <w:r w:rsidR="00CC03D3" w:rsidRPr="00CC03D3">
        <w:rPr>
          <w:rFonts w:ascii="Times New Roman" w:hAnsi="Times New Roman" w:cs="Times New Roman"/>
          <w:b/>
          <w:sz w:val="28"/>
        </w:rPr>
        <w:t xml:space="preserve">муниципального Фестиваля – конкурса проектов «Есть Идея! </w:t>
      </w:r>
      <w:r w:rsidR="00CC03D3" w:rsidRPr="00793B5E">
        <w:rPr>
          <w:rFonts w:ascii="Times New Roman" w:hAnsi="Times New Roman" w:cs="Times New Roman"/>
          <w:b/>
          <w:sz w:val="28"/>
        </w:rPr>
        <w:t>- 2025</w:t>
      </w:r>
      <w:r w:rsidR="00CC03D3" w:rsidRPr="00CC03D3">
        <w:rPr>
          <w:rFonts w:ascii="Times New Roman" w:hAnsi="Times New Roman" w:cs="Times New Roman"/>
          <w:b/>
          <w:sz w:val="28"/>
        </w:rPr>
        <w:t xml:space="preserve">» </w:t>
      </w:r>
    </w:p>
    <w:p w:rsidR="00177448" w:rsidRPr="00793B5E" w:rsidRDefault="00CC03D3" w:rsidP="00793B5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 w:rsidRPr="00CC03D3">
        <w:rPr>
          <w:rFonts w:ascii="Times New Roman" w:hAnsi="Times New Roman" w:cs="Times New Roman"/>
          <w:b/>
          <w:sz w:val="28"/>
        </w:rPr>
        <w:t>VII Муниципального Форума</w:t>
      </w:r>
      <w:r>
        <w:rPr>
          <w:rFonts w:ascii="Times New Roman" w:hAnsi="Times New Roman" w:cs="Times New Roman"/>
          <w:b/>
          <w:sz w:val="28"/>
        </w:rPr>
        <w:t xml:space="preserve"> «К вершинам научного познания»</w:t>
      </w:r>
      <w:r w:rsidR="00937E9F" w:rsidRPr="00793B5E">
        <w:rPr>
          <w:rFonts w:ascii="Times New Roman" w:hAnsi="Times New Roman" w:cs="Times New Roman"/>
          <w:b/>
          <w:sz w:val="28"/>
        </w:rPr>
        <w:t xml:space="preserve"> </w:t>
      </w:r>
    </w:p>
    <w:p w:rsidR="001432F7" w:rsidRDefault="001432F7" w:rsidP="00793B5E">
      <w:pPr>
        <w:ind w:left="142"/>
        <w:jc w:val="center"/>
        <w:rPr>
          <w:rFonts w:ascii="Times New Roman" w:eastAsia="Calibri" w:hAnsi="Times New Roman"/>
          <w:b/>
        </w:rPr>
      </w:pPr>
    </w:p>
    <w:p w:rsidR="00141F54" w:rsidRDefault="00141F54" w:rsidP="00793B5E">
      <w:pPr>
        <w:ind w:left="142"/>
        <w:jc w:val="center"/>
      </w:pPr>
      <w:r>
        <w:rPr>
          <w:rFonts w:ascii="Times New Roman" w:eastAsia="Calibri" w:hAnsi="Times New Roman"/>
          <w:b/>
        </w:rPr>
        <w:t>Лучший проект по техническому творчеству</w:t>
      </w:r>
    </w:p>
    <w:p w:rsidR="00141F54" w:rsidRPr="00695C2E" w:rsidRDefault="00141F54" w:rsidP="00793B5E">
      <w:pPr>
        <w:pStyle w:val="14"/>
        <w:ind w:left="426"/>
        <w:rPr>
          <w:rFonts w:ascii="Times New Roman" w:hAnsi="Times New Roman" w:cs="Times New Roman"/>
          <w:b/>
        </w:rPr>
      </w:pPr>
      <w:r w:rsidRPr="00695C2E">
        <w:rPr>
          <w:rFonts w:ascii="Times New Roman" w:hAnsi="Times New Roman" w:cs="Times New Roman"/>
          <w:b/>
        </w:rPr>
        <w:t xml:space="preserve"> </w:t>
      </w:r>
      <w:r w:rsidR="00A96CED" w:rsidRPr="00695C2E">
        <w:rPr>
          <w:rFonts w:ascii="Times New Roman" w:hAnsi="Times New Roman" w:cs="Times New Roman"/>
          <w:b/>
        </w:rPr>
        <w:t>1</w:t>
      </w:r>
      <w:r w:rsidR="00BF5084" w:rsidRPr="00695C2E">
        <w:rPr>
          <w:rFonts w:ascii="Times New Roman" w:hAnsi="Times New Roman" w:cs="Times New Roman"/>
          <w:b/>
        </w:rPr>
        <w:t xml:space="preserve"> </w:t>
      </w:r>
      <w:r w:rsidRPr="00695C2E">
        <w:rPr>
          <w:rFonts w:ascii="Times New Roman" w:hAnsi="Times New Roman" w:cs="Times New Roman"/>
          <w:b/>
        </w:rPr>
        <w:t xml:space="preserve">ПЛОЩАДКА:  </w:t>
      </w:r>
      <w:r w:rsidRPr="00695C2E">
        <w:rPr>
          <w:rFonts w:ascii="Times New Roman" w:hAnsi="Times New Roman" w:cs="Times New Roman"/>
          <w:b/>
          <w:u w:val="single"/>
        </w:rPr>
        <w:t>ПТТ-1</w:t>
      </w:r>
      <w:r w:rsidRPr="00695C2E">
        <w:rPr>
          <w:rFonts w:ascii="Times New Roman" w:hAnsi="Times New Roman" w:cs="Times New Roman"/>
          <w:b/>
        </w:rPr>
        <w:t xml:space="preserve"> </w:t>
      </w:r>
      <w:r w:rsidR="00BF5084" w:rsidRPr="00695C2E">
        <w:rPr>
          <w:rFonts w:ascii="Times New Roman" w:hAnsi="Times New Roman" w:cs="Times New Roman"/>
          <w:b/>
        </w:rPr>
        <w:t>–</w:t>
      </w:r>
      <w:r w:rsidRPr="00695C2E">
        <w:rPr>
          <w:rFonts w:ascii="Times New Roman" w:hAnsi="Times New Roman" w:cs="Times New Roman"/>
          <w:b/>
        </w:rPr>
        <w:t xml:space="preserve">интеллектуальные системы; </w:t>
      </w:r>
      <w:r w:rsidRPr="00695C2E">
        <w:rPr>
          <w:rFonts w:ascii="Times New Roman" w:hAnsi="Times New Roman" w:cs="Times New Roman"/>
          <w:b/>
          <w:u w:val="single"/>
        </w:rPr>
        <w:t>ПТТ-2</w:t>
      </w:r>
      <w:r w:rsidRPr="00695C2E">
        <w:rPr>
          <w:rFonts w:ascii="Times New Roman" w:hAnsi="Times New Roman" w:cs="Times New Roman"/>
          <w:b/>
        </w:rPr>
        <w:t xml:space="preserve"> </w:t>
      </w:r>
      <w:r w:rsidR="00BF5084" w:rsidRPr="00695C2E">
        <w:rPr>
          <w:rFonts w:ascii="Times New Roman" w:hAnsi="Times New Roman" w:cs="Times New Roman"/>
          <w:b/>
        </w:rPr>
        <w:t>–</w:t>
      </w:r>
      <w:r w:rsidRPr="00695C2E">
        <w:rPr>
          <w:rFonts w:ascii="Times New Roman" w:hAnsi="Times New Roman" w:cs="Times New Roman"/>
          <w:b/>
        </w:rPr>
        <w:t xml:space="preserve"> авиация, космонавтика и аэрокосмическая техника;</w:t>
      </w:r>
    </w:p>
    <w:p w:rsidR="00141F54" w:rsidRPr="00695C2E" w:rsidRDefault="002103C8" w:rsidP="00793B5E">
      <w:pPr>
        <w:pStyle w:val="24"/>
        <w:tabs>
          <w:tab w:val="left" w:pos="1020"/>
          <w:tab w:val="left" w:pos="31680"/>
        </w:tabs>
        <w:spacing w:line="273" w:lineRule="auto"/>
        <w:ind w:left="426"/>
        <w:jc w:val="left"/>
      </w:pPr>
      <w:r w:rsidRPr="00695C2E">
        <w:t xml:space="preserve">2 ПЛОЩАДКА: </w:t>
      </w:r>
      <w:r w:rsidRPr="00695C2E">
        <w:rPr>
          <w:u w:val="single"/>
        </w:rPr>
        <w:t>ПТТ-4</w:t>
      </w:r>
      <w:r w:rsidRPr="00695C2E">
        <w:t xml:space="preserve"> – моделирование и конструирование (учебные наглядные пособия, ави</w:t>
      </w:r>
      <w:proofErr w:type="gramStart"/>
      <w:r w:rsidRPr="00695C2E">
        <w:t>а-</w:t>
      </w:r>
      <w:proofErr w:type="gramEnd"/>
      <w:r w:rsidRPr="00695C2E">
        <w:t xml:space="preserve">, </w:t>
      </w:r>
      <w:proofErr w:type="spellStart"/>
      <w:r w:rsidRPr="00695C2E">
        <w:t>ракето</w:t>
      </w:r>
      <w:proofErr w:type="spellEnd"/>
      <w:r w:rsidRPr="00695C2E">
        <w:t xml:space="preserve">-, судо-, </w:t>
      </w:r>
      <w:proofErr w:type="spellStart"/>
      <w:r w:rsidRPr="00695C2E">
        <w:t>автомоделирование</w:t>
      </w:r>
      <w:proofErr w:type="spellEnd"/>
      <w:r w:rsidRPr="00695C2E">
        <w:t>)</w:t>
      </w:r>
      <w:r w:rsidR="00793B5E" w:rsidRPr="00695C2E">
        <w:t xml:space="preserve">, </w:t>
      </w:r>
      <w:r w:rsidRPr="00695C2E">
        <w:rPr>
          <w:rFonts w:eastAsia="Calibri"/>
          <w:u w:val="single"/>
        </w:rPr>
        <w:t>ПТТ-6</w:t>
      </w:r>
      <w:r w:rsidRPr="00695C2E">
        <w:rPr>
          <w:rFonts w:eastAsia="Calibri"/>
        </w:rPr>
        <w:t xml:space="preserve"> – рационализаторство и изобретательство.</w:t>
      </w:r>
    </w:p>
    <w:p w:rsidR="00141F54" w:rsidRDefault="00141F54" w:rsidP="00793B5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Ind w:w="525" w:type="dxa"/>
        <w:tblLook w:val="04A0" w:firstRow="1" w:lastRow="0" w:firstColumn="1" w:lastColumn="0" w:noHBand="0" w:noVBand="1"/>
      </w:tblPr>
      <w:tblGrid>
        <w:gridCol w:w="701"/>
        <w:gridCol w:w="4694"/>
        <w:gridCol w:w="1985"/>
        <w:gridCol w:w="3118"/>
      </w:tblGrid>
      <w:tr w:rsidR="003F4250" w:rsidRPr="00C36367" w:rsidTr="003F4250">
        <w:trPr>
          <w:trHeight w:val="392"/>
        </w:trPr>
        <w:tc>
          <w:tcPr>
            <w:tcW w:w="701" w:type="dxa"/>
          </w:tcPr>
          <w:p w:rsidR="003F4250" w:rsidRPr="00C36367" w:rsidRDefault="003F4250" w:rsidP="005173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3636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636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94" w:type="dxa"/>
          </w:tcPr>
          <w:p w:rsidR="003F4250" w:rsidRPr="00C36367" w:rsidRDefault="003F4250" w:rsidP="005173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</w:tcPr>
          <w:p w:rsidR="003F4250" w:rsidRPr="00C36367" w:rsidRDefault="003F4250" w:rsidP="0051737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3F4250" w:rsidRPr="00C36367" w:rsidTr="003F4250">
        <w:trPr>
          <w:trHeight w:val="315"/>
        </w:trPr>
        <w:tc>
          <w:tcPr>
            <w:tcW w:w="701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36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67">
              <w:rPr>
                <w:rFonts w:ascii="Times New Roman" w:hAnsi="Times New Roman" w:cs="Times New Roman"/>
              </w:rPr>
              <w:t>Панин Елисей Иванович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F4250" w:rsidRPr="00C36367" w:rsidRDefault="003F4250" w:rsidP="003F4250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67">
              <w:rPr>
                <w:rFonts w:ascii="Times New Roman" w:eastAsia="Calibri" w:hAnsi="Times New Roman" w:cs="Times New Roman"/>
                <w:sz w:val="24"/>
                <w:szCs w:val="24"/>
              </w:rPr>
              <w:t>МЯГ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>I место</w:t>
            </w:r>
          </w:p>
        </w:tc>
      </w:tr>
      <w:tr w:rsidR="003F4250" w:rsidRPr="00C36367" w:rsidTr="003F4250">
        <w:trPr>
          <w:trHeight w:val="195"/>
        </w:trPr>
        <w:tc>
          <w:tcPr>
            <w:tcW w:w="701" w:type="dxa"/>
            <w:tcBorders>
              <w:top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36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3F4250" w:rsidRPr="00C36367" w:rsidRDefault="003F4250" w:rsidP="00517370">
            <w:pPr>
              <w:ind w:left="142"/>
              <w:rPr>
                <w:rFonts w:ascii="Times New Roman" w:eastAsia="Calibri" w:hAnsi="Times New Roman" w:cs="Times New Roman"/>
              </w:rPr>
            </w:pPr>
            <w:r w:rsidRPr="00C36367">
              <w:rPr>
                <w:rFonts w:ascii="Times New Roman" w:eastAsia="Calibri" w:hAnsi="Times New Roman" w:cs="Times New Roman"/>
              </w:rPr>
              <w:t>Лопатин Даниил Денисович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F4250" w:rsidRPr="00C36367" w:rsidRDefault="003F4250" w:rsidP="003F425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36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4250" w:rsidRPr="00C36367" w:rsidRDefault="003F4250" w:rsidP="003F42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</w:rPr>
              <w:t>II место</w:t>
            </w:r>
          </w:p>
        </w:tc>
      </w:tr>
      <w:tr w:rsidR="003F4250" w:rsidRPr="00C36367" w:rsidTr="003F4250">
        <w:trPr>
          <w:trHeight w:val="273"/>
        </w:trPr>
        <w:tc>
          <w:tcPr>
            <w:tcW w:w="701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36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ind w:left="142"/>
              <w:rPr>
                <w:rFonts w:ascii="Times New Roman" w:eastAsia="Calibri" w:hAnsi="Times New Roman" w:cs="Times New Roman"/>
              </w:rPr>
            </w:pPr>
            <w:r w:rsidRPr="00C36367">
              <w:rPr>
                <w:rFonts w:ascii="Times New Roman" w:eastAsia="Calibri" w:hAnsi="Times New Roman" w:cs="Times New Roman"/>
              </w:rPr>
              <w:t>Колосов Александр Викторович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F4250" w:rsidRPr="00C36367" w:rsidRDefault="003F4250" w:rsidP="003F4250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C3636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36367"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3F4250" w:rsidRPr="00C36367" w:rsidTr="003F4250">
        <w:trPr>
          <w:trHeight w:val="70"/>
        </w:trPr>
        <w:tc>
          <w:tcPr>
            <w:tcW w:w="701" w:type="dxa"/>
            <w:tcBorders>
              <w:top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36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3F4250" w:rsidRPr="00C36367" w:rsidRDefault="003F4250" w:rsidP="00517370">
            <w:pPr>
              <w:ind w:left="142"/>
              <w:rPr>
                <w:rFonts w:ascii="Times New Roman" w:eastAsia="Calibri" w:hAnsi="Times New Roman" w:cs="Times New Roman"/>
              </w:rPr>
            </w:pPr>
            <w:proofErr w:type="spellStart"/>
            <w:r w:rsidRPr="00C36367">
              <w:rPr>
                <w:rFonts w:ascii="Times New Roman" w:hAnsi="Times New Roman" w:cs="Times New Roman"/>
              </w:rPr>
              <w:t>Линовицкий</w:t>
            </w:r>
            <w:proofErr w:type="spellEnd"/>
            <w:r w:rsidRPr="00C36367"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F4250" w:rsidRPr="00C36367" w:rsidRDefault="003F4250" w:rsidP="003F4250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36367">
              <w:rPr>
                <w:rFonts w:ascii="Times New Roman" w:eastAsia="Calibri" w:hAnsi="Times New Roman" w:cs="Times New Roman"/>
              </w:rPr>
              <w:t>МЯГ 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4250" w:rsidRPr="00C36367" w:rsidRDefault="003F4250" w:rsidP="0051737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 w:rsidRPr="00C36367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proofErr w:type="spellStart"/>
            <w:r w:rsidRPr="00C36367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</w:p>
        </w:tc>
      </w:tr>
    </w:tbl>
    <w:p w:rsidR="003F4250" w:rsidRPr="00141F54" w:rsidRDefault="003F4250" w:rsidP="00793B5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4678"/>
        <w:gridCol w:w="1985"/>
        <w:gridCol w:w="3118"/>
      </w:tblGrid>
      <w:tr w:rsidR="00B70741" w:rsidTr="00793B5E">
        <w:trPr>
          <w:trHeight w:val="505"/>
        </w:trPr>
        <w:tc>
          <w:tcPr>
            <w:tcW w:w="70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B70741" w:rsidTr="0011041F">
        <w:trPr>
          <w:trHeight w:val="253"/>
        </w:trPr>
        <w:tc>
          <w:tcPr>
            <w:tcW w:w="70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741" w:rsidTr="00793B5E">
        <w:trPr>
          <w:trHeight w:val="517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Черезова  Александра Андреевна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793B5E">
        <w:trPr>
          <w:trHeight w:val="343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рнеев Иван Викторо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3118" w:type="dxa"/>
          </w:tcPr>
          <w:p w:rsidR="00B70741" w:rsidRPr="004F061B" w:rsidRDefault="004F061B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B70741" w:rsidTr="00793B5E">
        <w:trPr>
          <w:trHeight w:val="525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уценко Алексей, Лоншаков Никита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3118" w:type="dxa"/>
          </w:tcPr>
          <w:p w:rsidR="00B70741" w:rsidRPr="004F061B" w:rsidRDefault="003F425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F4250">
              <w:rPr>
                <w:rFonts w:ascii="Times New Roman" w:hAnsi="Times New Roman" w:cs="Times New Roman"/>
              </w:rPr>
              <w:t>Номинация: «Творческий подход к проектной деятельности»</w:t>
            </w:r>
          </w:p>
        </w:tc>
      </w:tr>
      <w:tr w:rsidR="00B70741" w:rsidTr="00793B5E">
        <w:trPr>
          <w:trHeight w:val="423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Никульник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дрей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793B5E">
        <w:trPr>
          <w:trHeight w:val="464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огомолов Демьян Романо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793B5E">
        <w:trPr>
          <w:trHeight w:val="338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еляев Роман Александро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118" w:type="dxa"/>
          </w:tcPr>
          <w:p w:rsidR="00B70741" w:rsidRPr="004F061B" w:rsidRDefault="004F061B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793B5E">
        <w:trPr>
          <w:trHeight w:val="451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будоржи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Сойж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Балдановн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Черепаш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Дмитрий  Алексее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Pr="003F4250" w:rsidRDefault="003F425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F4250">
              <w:rPr>
                <w:rFonts w:ascii="Times New Roman" w:hAnsi="Times New Roman" w:cs="Times New Roman"/>
              </w:rPr>
              <w:t>Номинация: «Перспективность инновационных решений в тепличном хозяйстве»</w:t>
            </w:r>
          </w:p>
        </w:tc>
      </w:tr>
      <w:tr w:rsidR="00B70741" w:rsidTr="00793B5E">
        <w:trPr>
          <w:trHeight w:val="457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банов Артёма Юрье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3118" w:type="dxa"/>
          </w:tcPr>
          <w:p w:rsidR="00B70741" w:rsidRPr="0011041F" w:rsidRDefault="004F061B" w:rsidP="0011041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B70741" w:rsidTr="0011041F">
        <w:trPr>
          <w:trHeight w:val="403"/>
        </w:trPr>
        <w:tc>
          <w:tcPr>
            <w:tcW w:w="708" w:type="dxa"/>
          </w:tcPr>
          <w:p w:rsidR="00B70741" w:rsidRPr="00BF5084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исьев</w:t>
            </w:r>
            <w:proofErr w:type="spellEnd"/>
            <w:r>
              <w:rPr>
                <w:rFonts w:ascii="Times New Roman" w:eastAsia="Calibri" w:hAnsi="Times New Roman"/>
              </w:rPr>
              <w:t xml:space="preserve">  Данил Вячеславович, Агеев Егор Денисо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Pr="0011041F" w:rsidRDefault="004F061B" w:rsidP="0011041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B70741" w:rsidTr="00793B5E">
        <w:trPr>
          <w:trHeight w:val="461"/>
        </w:trPr>
        <w:tc>
          <w:tcPr>
            <w:tcW w:w="708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78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робейников Всеволод Владимирович</w:t>
            </w:r>
          </w:p>
        </w:tc>
        <w:tc>
          <w:tcPr>
            <w:tcW w:w="1985" w:type="dxa"/>
          </w:tcPr>
          <w:p w:rsidR="00B70741" w:rsidRDefault="00B70741" w:rsidP="0011041F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CF6131" w:rsidRDefault="00CF6131" w:rsidP="00CC03D3">
      <w:pPr>
        <w:rPr>
          <w:rFonts w:ascii="Times New Roman" w:eastAsia="Calibri" w:hAnsi="Times New Roman"/>
          <w:b/>
        </w:rPr>
      </w:pPr>
    </w:p>
    <w:p w:rsidR="00CC03D3" w:rsidRDefault="00CC03D3" w:rsidP="00CC03D3">
      <w:pPr>
        <w:rPr>
          <w:rFonts w:ascii="Times New Roman" w:eastAsia="Calibri" w:hAnsi="Times New Roman"/>
          <w:b/>
        </w:rPr>
      </w:pPr>
    </w:p>
    <w:p w:rsidR="00CC03D3" w:rsidRDefault="00CC03D3" w:rsidP="00CC03D3">
      <w:pPr>
        <w:rPr>
          <w:rFonts w:ascii="Times New Roman" w:eastAsia="Calibri" w:hAnsi="Times New Roman"/>
          <w:b/>
        </w:rPr>
      </w:pPr>
    </w:p>
    <w:p w:rsidR="00CC03D3" w:rsidRDefault="00CC03D3" w:rsidP="00CC03D3">
      <w:pPr>
        <w:rPr>
          <w:rFonts w:ascii="Times New Roman" w:eastAsia="Calibri" w:hAnsi="Times New Roman"/>
          <w:b/>
        </w:rPr>
      </w:pPr>
    </w:p>
    <w:p w:rsidR="000D071E" w:rsidRDefault="000D071E" w:rsidP="00793B5E">
      <w:pPr>
        <w:ind w:left="142"/>
        <w:jc w:val="center"/>
      </w:pPr>
      <w:r>
        <w:rPr>
          <w:rFonts w:ascii="Times New Roman" w:eastAsia="Calibri" w:hAnsi="Times New Roman"/>
          <w:b/>
        </w:rPr>
        <w:lastRenderedPageBreak/>
        <w:t>Лучший научно-исследовательский проект</w:t>
      </w:r>
    </w:p>
    <w:p w:rsidR="000D071E" w:rsidRDefault="000D071E" w:rsidP="00793B5E">
      <w:pPr>
        <w:pStyle w:val="24"/>
        <w:tabs>
          <w:tab w:val="left" w:pos="1020"/>
          <w:tab w:val="left" w:pos="31680"/>
        </w:tabs>
        <w:spacing w:line="273" w:lineRule="auto"/>
        <w:ind w:left="426"/>
        <w:jc w:val="left"/>
        <w:rPr>
          <w:rFonts w:eastAsia="Calibri"/>
        </w:rPr>
      </w:pPr>
      <w:r w:rsidRPr="00695C2E">
        <w:t xml:space="preserve">3 ПЛОЩАДКА: </w:t>
      </w:r>
      <w:r w:rsidRPr="00695C2E">
        <w:rPr>
          <w:rFonts w:eastAsia="Calibri"/>
          <w:u w:val="single"/>
        </w:rPr>
        <w:t>НИП-1</w:t>
      </w:r>
      <w:r w:rsidRPr="00695C2E">
        <w:rPr>
          <w:rFonts w:eastAsia="Calibri"/>
        </w:rPr>
        <w:t xml:space="preserve"> - информационные технологии (математика; информационно-телекоммуникационные системы и др.);</w:t>
      </w:r>
    </w:p>
    <w:p w:rsidR="006B798B" w:rsidRPr="00695C2E" w:rsidRDefault="006B798B" w:rsidP="00793B5E">
      <w:pPr>
        <w:pStyle w:val="24"/>
        <w:tabs>
          <w:tab w:val="left" w:pos="1020"/>
          <w:tab w:val="left" w:pos="31680"/>
        </w:tabs>
        <w:spacing w:line="273" w:lineRule="auto"/>
        <w:ind w:left="426"/>
        <w:jc w:val="left"/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701"/>
        <w:gridCol w:w="4685"/>
        <w:gridCol w:w="1985"/>
        <w:gridCol w:w="3118"/>
      </w:tblGrid>
      <w:tr w:rsidR="00B70741" w:rsidTr="00793B5E">
        <w:trPr>
          <w:trHeight w:val="505"/>
        </w:trPr>
        <w:tc>
          <w:tcPr>
            <w:tcW w:w="701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5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B70741" w:rsidRDefault="00B70741" w:rsidP="00390E0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B70741" w:rsidTr="00390E00">
        <w:trPr>
          <w:trHeight w:val="253"/>
        </w:trPr>
        <w:tc>
          <w:tcPr>
            <w:tcW w:w="701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5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741" w:rsidTr="0011041F">
        <w:trPr>
          <w:trHeight w:val="148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агарина Мария Сергеевна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793B5E">
        <w:trPr>
          <w:trHeight w:val="371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лов Евгений Александрович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МГ 12</w:t>
            </w:r>
          </w:p>
        </w:tc>
        <w:tc>
          <w:tcPr>
            <w:tcW w:w="3118" w:type="dxa"/>
          </w:tcPr>
          <w:p w:rsidR="004F061B" w:rsidRDefault="004F061B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B70741" w:rsidRDefault="00B70741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B70741" w:rsidTr="00793B5E">
        <w:trPr>
          <w:trHeight w:val="425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Антонов Артем Владимирович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МГ 12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11041F">
        <w:trPr>
          <w:trHeight w:val="273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атырева Екатерина Владимировна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Pr="0011041F" w:rsidRDefault="004F061B" w:rsidP="0011041F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B70741" w:rsidTr="0011041F">
        <w:trPr>
          <w:trHeight w:val="194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нивец Арсений Романович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11041F">
        <w:trPr>
          <w:trHeight w:val="272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олодин Никита Романович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11041F">
        <w:trPr>
          <w:trHeight w:val="321"/>
        </w:trPr>
        <w:tc>
          <w:tcPr>
            <w:tcW w:w="701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5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рикат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Софья Александровна,  Прудникова Елизавета Артемовна</w:t>
            </w:r>
          </w:p>
        </w:tc>
        <w:tc>
          <w:tcPr>
            <w:tcW w:w="1985" w:type="dxa"/>
          </w:tcPr>
          <w:p w:rsidR="00B70741" w:rsidRPr="00112C8B" w:rsidRDefault="00B70741" w:rsidP="00112C8B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2C8B"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B02D2E" w:rsidRDefault="00B02D2E" w:rsidP="00793B5E">
      <w:pPr>
        <w:spacing w:after="0" w:line="360" w:lineRule="auto"/>
        <w:ind w:left="142"/>
      </w:pPr>
    </w:p>
    <w:p w:rsidR="00141F54" w:rsidRDefault="000D071E" w:rsidP="0011041F">
      <w:pPr>
        <w:pStyle w:val="24"/>
        <w:tabs>
          <w:tab w:val="left" w:pos="1020"/>
          <w:tab w:val="left" w:pos="31680"/>
        </w:tabs>
        <w:spacing w:line="273" w:lineRule="auto"/>
        <w:ind w:left="426"/>
        <w:jc w:val="left"/>
        <w:rPr>
          <w:rFonts w:eastAsia="Calibri"/>
        </w:rPr>
      </w:pPr>
      <w:r w:rsidRPr="00695C2E">
        <w:t>4 ПЛОЩАДКА:</w:t>
      </w:r>
      <w:r w:rsidR="00B02D2E" w:rsidRPr="00695C2E">
        <w:t xml:space="preserve"> </w:t>
      </w:r>
      <w:r w:rsidRPr="00695C2E">
        <w:rPr>
          <w:rFonts w:eastAsia="Calibri"/>
          <w:u w:val="single"/>
        </w:rPr>
        <w:t>НИП-2</w:t>
      </w:r>
      <w:r w:rsidRPr="00695C2E">
        <w:rPr>
          <w:rFonts w:eastAsia="Calibri"/>
        </w:rPr>
        <w:t xml:space="preserve"> - живые системы (технологии в сфере медицины и т.д.); </w:t>
      </w:r>
      <w:r w:rsidRPr="00695C2E">
        <w:rPr>
          <w:rFonts w:eastAsia="Calibri"/>
          <w:u w:val="single"/>
        </w:rPr>
        <w:t>НИП-3</w:t>
      </w:r>
      <w:r w:rsidRPr="00695C2E">
        <w:rPr>
          <w:rFonts w:eastAsia="Calibri"/>
        </w:rPr>
        <w:t xml:space="preserve"> - транспорт </w:t>
      </w:r>
    </w:p>
    <w:p w:rsidR="006B798B" w:rsidRPr="00695C2E" w:rsidRDefault="006B798B" w:rsidP="0011041F">
      <w:pPr>
        <w:pStyle w:val="24"/>
        <w:tabs>
          <w:tab w:val="left" w:pos="1020"/>
          <w:tab w:val="left" w:pos="31680"/>
        </w:tabs>
        <w:spacing w:line="273" w:lineRule="auto"/>
        <w:ind w:left="426"/>
        <w:jc w:val="left"/>
      </w:pPr>
    </w:p>
    <w:tbl>
      <w:tblPr>
        <w:tblStyle w:val="af7"/>
        <w:tblW w:w="0" w:type="auto"/>
        <w:tblInd w:w="510" w:type="dxa"/>
        <w:tblLook w:val="04A0" w:firstRow="1" w:lastRow="0" w:firstColumn="1" w:lastColumn="0" w:noHBand="0" w:noVBand="1"/>
      </w:tblPr>
      <w:tblGrid>
        <w:gridCol w:w="732"/>
        <w:gridCol w:w="4678"/>
        <w:gridCol w:w="1985"/>
        <w:gridCol w:w="3118"/>
      </w:tblGrid>
      <w:tr w:rsidR="00B70741" w:rsidTr="0011041F">
        <w:trPr>
          <w:trHeight w:val="505"/>
        </w:trPr>
        <w:tc>
          <w:tcPr>
            <w:tcW w:w="732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B70741" w:rsidRDefault="00B70741" w:rsidP="00390E0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B70741" w:rsidTr="00390E00">
        <w:trPr>
          <w:trHeight w:val="253"/>
        </w:trPr>
        <w:tc>
          <w:tcPr>
            <w:tcW w:w="732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741" w:rsidTr="00CA4975">
        <w:trPr>
          <w:trHeight w:val="317"/>
        </w:trPr>
        <w:tc>
          <w:tcPr>
            <w:tcW w:w="732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ронникова Анастасия Евгень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118" w:type="dxa"/>
          </w:tcPr>
          <w:p w:rsidR="00B70741" w:rsidRPr="004F061B" w:rsidRDefault="004F061B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F061B">
              <w:rPr>
                <w:rFonts w:ascii="Times New Roman" w:hAnsi="Times New Roman" w:cs="Times New Roman"/>
              </w:rPr>
              <w:t>Номинация:</w:t>
            </w:r>
            <w:r>
              <w:rPr>
                <w:rFonts w:ascii="Times New Roman" w:hAnsi="Times New Roman" w:cs="Times New Roman"/>
              </w:rPr>
              <w:t xml:space="preserve"> «Интерес к истории родного края»</w:t>
            </w:r>
          </w:p>
        </w:tc>
      </w:tr>
      <w:tr w:rsidR="00B70741" w:rsidTr="00CA4975">
        <w:trPr>
          <w:trHeight w:val="367"/>
        </w:trPr>
        <w:tc>
          <w:tcPr>
            <w:tcW w:w="732" w:type="dxa"/>
          </w:tcPr>
          <w:p w:rsidR="00B7074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Тимофеева   Дарья Валерьевна, Тимофеева   Мария Валерь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На страже здоровья»</w:t>
            </w:r>
          </w:p>
        </w:tc>
      </w:tr>
      <w:tr w:rsidR="00B70741" w:rsidTr="0011041F">
        <w:trPr>
          <w:trHeight w:val="796"/>
        </w:trPr>
        <w:tc>
          <w:tcPr>
            <w:tcW w:w="73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затули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агир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вильевич</w:t>
            </w:r>
            <w:proofErr w:type="spellEnd"/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3118" w:type="dxa"/>
          </w:tcPr>
          <w:p w:rsidR="00CA4975" w:rsidRDefault="004F061B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</w:t>
            </w:r>
            <w:r w:rsidR="00366281">
              <w:rPr>
                <w:rFonts w:ascii="Times New Roman" w:hAnsi="Times New Roman" w:cs="Times New Roman"/>
              </w:rPr>
              <w:t>Лучшая перспективная рабо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70741" w:rsidTr="00CA4975">
        <w:trPr>
          <w:trHeight w:val="476"/>
        </w:trPr>
        <w:tc>
          <w:tcPr>
            <w:tcW w:w="73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Ильченко Валерия Александро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</w:t>
            </w:r>
            <w:r w:rsidR="00366281">
              <w:rPr>
                <w:rFonts w:ascii="Times New Roman" w:hAnsi="Times New Roman" w:cs="Times New Roman"/>
              </w:rPr>
              <w:t xml:space="preserve"> «Необычное в обычном»</w:t>
            </w:r>
          </w:p>
        </w:tc>
      </w:tr>
      <w:tr w:rsidR="00B70741" w:rsidTr="00CA4975">
        <w:trPr>
          <w:trHeight w:val="228"/>
        </w:trPr>
        <w:tc>
          <w:tcPr>
            <w:tcW w:w="73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апапхи</w:t>
            </w:r>
            <w:proofErr w:type="spellEnd"/>
            <w:r>
              <w:rPr>
                <w:rFonts w:ascii="Times New Roman" w:eastAsia="Calibri" w:hAnsi="Times New Roman"/>
              </w:rPr>
              <w:t xml:space="preserve"> Ренат Евгеньевич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</w:t>
            </w:r>
            <w:r w:rsidR="00366281">
              <w:rPr>
                <w:rFonts w:ascii="Times New Roman" w:hAnsi="Times New Roman" w:cs="Times New Roman"/>
              </w:rPr>
              <w:t xml:space="preserve"> «За научный дебют»</w:t>
            </w:r>
          </w:p>
        </w:tc>
      </w:tr>
      <w:tr w:rsidR="00B70741" w:rsidTr="00CA4975">
        <w:trPr>
          <w:trHeight w:val="575"/>
        </w:trPr>
        <w:tc>
          <w:tcPr>
            <w:tcW w:w="73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Лопаткин Денис Ярославович, </w:t>
            </w:r>
            <w:proofErr w:type="spellStart"/>
            <w:r>
              <w:rPr>
                <w:rFonts w:ascii="Times New Roman" w:eastAsia="Calibri" w:hAnsi="Times New Roman"/>
              </w:rPr>
              <w:t>Савват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Савелий Алексеевич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</w:t>
            </w:r>
            <w:r w:rsidR="00366281">
              <w:rPr>
                <w:rFonts w:ascii="Times New Roman" w:hAnsi="Times New Roman" w:cs="Times New Roman"/>
              </w:rPr>
              <w:t xml:space="preserve"> «Практическая значимость»</w:t>
            </w:r>
          </w:p>
        </w:tc>
      </w:tr>
      <w:tr w:rsidR="00B70741" w:rsidTr="00CA4975">
        <w:trPr>
          <w:trHeight w:val="204"/>
        </w:trPr>
        <w:tc>
          <w:tcPr>
            <w:tcW w:w="73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нивец Арсений Романович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B70741" w:rsidRDefault="004F061B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CF6131" w:rsidRDefault="00CF6131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CF6131" w:rsidRDefault="00CF6131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6B798B" w:rsidRDefault="006B798B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</w:p>
    <w:p w:rsidR="00A96CED" w:rsidRDefault="00C109F0" w:rsidP="00793B5E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 xml:space="preserve"> </w:t>
      </w:r>
      <w:r w:rsidR="00A96CED">
        <w:rPr>
          <w:rFonts w:ascii="Times New Roman" w:eastAsia="Calibri" w:hAnsi="Times New Roman"/>
          <w:b/>
        </w:rPr>
        <w:t>«Лучший социальный проект»</w:t>
      </w:r>
    </w:p>
    <w:p w:rsidR="00112C8B" w:rsidRDefault="00112C8B" w:rsidP="00793B5E">
      <w:pPr>
        <w:spacing w:after="0" w:line="240" w:lineRule="auto"/>
        <w:ind w:left="142"/>
        <w:jc w:val="center"/>
      </w:pPr>
    </w:p>
    <w:p w:rsidR="00A96CED" w:rsidRDefault="00A96CED" w:rsidP="00695C2E">
      <w:pPr>
        <w:pStyle w:val="24"/>
        <w:tabs>
          <w:tab w:val="left" w:pos="1020"/>
          <w:tab w:val="left" w:pos="31680"/>
        </w:tabs>
        <w:ind w:left="426"/>
        <w:jc w:val="left"/>
        <w:rPr>
          <w:rFonts w:eastAsia="Calibri"/>
        </w:rPr>
      </w:pPr>
      <w:r w:rsidRPr="00695C2E">
        <w:t xml:space="preserve">5 ПЛОЩАДКА: </w:t>
      </w:r>
      <w:r w:rsidRPr="00695C2E">
        <w:rPr>
          <w:rFonts w:eastAsia="Calibri"/>
          <w:u w:val="single"/>
        </w:rPr>
        <w:t>СП-1</w:t>
      </w:r>
      <w:r w:rsidRPr="00695C2E">
        <w:rPr>
          <w:rFonts w:eastAsia="Calibri"/>
        </w:rPr>
        <w:t>-проекты, направленные на развитие социально значимой деятельности учащихся (в том числе волонтерской направленности);</w:t>
      </w:r>
    </w:p>
    <w:p w:rsidR="006B798B" w:rsidRPr="00695C2E" w:rsidRDefault="006B798B" w:rsidP="00695C2E">
      <w:pPr>
        <w:pStyle w:val="24"/>
        <w:tabs>
          <w:tab w:val="left" w:pos="1020"/>
          <w:tab w:val="left" w:pos="31680"/>
        </w:tabs>
        <w:ind w:left="426"/>
        <w:jc w:val="left"/>
      </w:pPr>
    </w:p>
    <w:tbl>
      <w:tblPr>
        <w:tblStyle w:val="af7"/>
        <w:tblW w:w="10489" w:type="dxa"/>
        <w:tblInd w:w="534" w:type="dxa"/>
        <w:tblLook w:val="04A0" w:firstRow="1" w:lastRow="0" w:firstColumn="1" w:lastColumn="0" w:noHBand="0" w:noVBand="1"/>
      </w:tblPr>
      <w:tblGrid>
        <w:gridCol w:w="742"/>
        <w:gridCol w:w="4644"/>
        <w:gridCol w:w="1985"/>
        <w:gridCol w:w="3118"/>
      </w:tblGrid>
      <w:tr w:rsidR="00B70741" w:rsidTr="00CA4975">
        <w:trPr>
          <w:trHeight w:val="461"/>
        </w:trPr>
        <w:tc>
          <w:tcPr>
            <w:tcW w:w="742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44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B70741" w:rsidRDefault="00B70741" w:rsidP="00390E0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B70741" w:rsidTr="00390E00">
        <w:trPr>
          <w:trHeight w:val="253"/>
        </w:trPr>
        <w:tc>
          <w:tcPr>
            <w:tcW w:w="742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741" w:rsidTr="00CA4975">
        <w:trPr>
          <w:trHeight w:val="315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Дубинин Роман Алексеевич, </w:t>
            </w:r>
            <w:proofErr w:type="spellStart"/>
            <w:r>
              <w:rPr>
                <w:rFonts w:ascii="Times New Roman" w:eastAsia="Calibri" w:hAnsi="Times New Roman"/>
              </w:rPr>
              <w:t>Камрат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Иван Александрович, </w:t>
            </w:r>
            <w:proofErr w:type="spellStart"/>
            <w:r>
              <w:rPr>
                <w:rFonts w:ascii="Times New Roman" w:eastAsia="Calibri" w:hAnsi="Times New Roman"/>
              </w:rPr>
              <w:t>Рузан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Данил Артёмович.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CA4975">
        <w:trPr>
          <w:trHeight w:val="421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жур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Екатерина Игор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CA4975">
        <w:trPr>
          <w:trHeight w:val="203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арамонов Александр Олегович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CA4975">
        <w:trPr>
          <w:trHeight w:val="497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Шестакова Арина Дмитриевна </w:t>
            </w:r>
            <w:proofErr w:type="spellStart"/>
            <w:r>
              <w:rPr>
                <w:rFonts w:ascii="Times New Roman" w:eastAsia="Calibri" w:hAnsi="Times New Roman"/>
              </w:rPr>
              <w:t>Ирыкзы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Евгения Алексе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CA4975">
        <w:trPr>
          <w:trHeight w:val="281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Эмирзиади</w:t>
            </w:r>
            <w:proofErr w:type="spellEnd"/>
            <w:r>
              <w:rPr>
                <w:rFonts w:ascii="Times New Roman" w:eastAsia="Calibri" w:hAnsi="Times New Roman"/>
              </w:rPr>
              <w:t xml:space="preserve"> Мирра Георги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B70741" w:rsidRDefault="00E43A71" w:rsidP="00CA4975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B70741" w:rsidTr="00CA4975">
        <w:trPr>
          <w:trHeight w:val="315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занова Полина Серге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CA4975">
        <w:trPr>
          <w:trHeight w:val="698"/>
        </w:trPr>
        <w:tc>
          <w:tcPr>
            <w:tcW w:w="742" w:type="dxa"/>
          </w:tcPr>
          <w:p w:rsidR="00B70741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4" w:type="dxa"/>
          </w:tcPr>
          <w:p w:rsidR="00B70741" w:rsidRDefault="00B7074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Аносова Софья Андреевна, </w:t>
            </w:r>
            <w:proofErr w:type="spellStart"/>
            <w:r>
              <w:rPr>
                <w:rFonts w:ascii="Times New Roman" w:eastAsia="Calibri" w:hAnsi="Times New Roman"/>
              </w:rPr>
              <w:t>Цыде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ар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Борисовна, Макарова Владислава Андреевна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</w:tcPr>
          <w:p w:rsidR="00B70741" w:rsidRDefault="00E43A71" w:rsidP="00CA4975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CA4975">
        <w:trPr>
          <w:trHeight w:val="174"/>
        </w:trPr>
        <w:tc>
          <w:tcPr>
            <w:tcW w:w="742" w:type="dxa"/>
          </w:tcPr>
          <w:p w:rsidR="00B70741" w:rsidRPr="00CA4975" w:rsidRDefault="00CA497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4" w:type="dxa"/>
          </w:tcPr>
          <w:p w:rsidR="00B70741" w:rsidRDefault="00B70741" w:rsidP="00CA4975">
            <w:pPr>
              <w:ind w:left="142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Эп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на </w:t>
            </w:r>
          </w:p>
        </w:tc>
        <w:tc>
          <w:tcPr>
            <w:tcW w:w="1985" w:type="dxa"/>
          </w:tcPr>
          <w:p w:rsidR="00B70741" w:rsidRDefault="00B70741" w:rsidP="00CA4975">
            <w:pPr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3118" w:type="dxa"/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C109F0" w:rsidRDefault="00C109F0" w:rsidP="00793B5E">
      <w:pPr>
        <w:pStyle w:val="24"/>
        <w:tabs>
          <w:tab w:val="left" w:pos="1020"/>
          <w:tab w:val="left" w:pos="31680"/>
        </w:tabs>
        <w:ind w:left="142"/>
        <w:jc w:val="left"/>
      </w:pPr>
    </w:p>
    <w:p w:rsidR="00A96CED" w:rsidRPr="00695C2E" w:rsidRDefault="00A96CED" w:rsidP="001E3458">
      <w:pPr>
        <w:pStyle w:val="24"/>
        <w:tabs>
          <w:tab w:val="left" w:pos="1020"/>
          <w:tab w:val="left" w:pos="31680"/>
        </w:tabs>
        <w:ind w:left="426"/>
        <w:jc w:val="left"/>
      </w:pPr>
      <w:r w:rsidRPr="00695C2E">
        <w:t>6 ПЛОЩАДКА:</w:t>
      </w:r>
    </w:p>
    <w:p w:rsidR="00A96CED" w:rsidRDefault="00A96CED" w:rsidP="001E3458">
      <w:pPr>
        <w:spacing w:after="0" w:line="240" w:lineRule="auto"/>
        <w:ind w:left="426"/>
        <w:rPr>
          <w:rFonts w:ascii="Times New Roman" w:eastAsia="Calibri" w:hAnsi="Times New Roman"/>
          <w:b/>
        </w:rPr>
      </w:pPr>
      <w:r w:rsidRPr="00695C2E">
        <w:rPr>
          <w:rFonts w:ascii="Times New Roman" w:eastAsia="Calibri" w:hAnsi="Times New Roman"/>
          <w:b/>
          <w:u w:val="single"/>
        </w:rPr>
        <w:t>СП-1</w:t>
      </w:r>
      <w:r w:rsidRPr="00695C2E">
        <w:rPr>
          <w:rFonts w:ascii="Times New Roman" w:eastAsia="Calibri" w:hAnsi="Times New Roman"/>
          <w:b/>
        </w:rPr>
        <w:t>-проекты, направленные на развитие социально значимой деятельности учащихся (в том числе волонтерской направленности);</w:t>
      </w:r>
    </w:p>
    <w:p w:rsidR="006B798B" w:rsidRPr="00695C2E" w:rsidRDefault="006B798B" w:rsidP="001E3458">
      <w:pPr>
        <w:spacing w:after="0" w:line="240" w:lineRule="auto"/>
        <w:ind w:left="426"/>
        <w:rPr>
          <w:b/>
        </w:rPr>
      </w:pPr>
    </w:p>
    <w:tbl>
      <w:tblPr>
        <w:tblStyle w:val="af7"/>
        <w:tblW w:w="10498" w:type="dxa"/>
        <w:tblInd w:w="525" w:type="dxa"/>
        <w:tblLook w:val="04A0" w:firstRow="1" w:lastRow="0" w:firstColumn="1" w:lastColumn="0" w:noHBand="0" w:noVBand="1"/>
      </w:tblPr>
      <w:tblGrid>
        <w:gridCol w:w="742"/>
        <w:gridCol w:w="4653"/>
        <w:gridCol w:w="1951"/>
        <w:gridCol w:w="3152"/>
      </w:tblGrid>
      <w:tr w:rsidR="00B70741" w:rsidTr="001E3458">
        <w:trPr>
          <w:trHeight w:val="461"/>
        </w:trPr>
        <w:tc>
          <w:tcPr>
            <w:tcW w:w="742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53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51" w:type="dxa"/>
            <w:vMerge w:val="restart"/>
          </w:tcPr>
          <w:p w:rsidR="00B70741" w:rsidRDefault="00B70741" w:rsidP="00390E0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52" w:type="dxa"/>
            <w:vMerge w:val="restart"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B70741" w:rsidTr="001E3458">
        <w:trPr>
          <w:trHeight w:val="253"/>
        </w:trPr>
        <w:tc>
          <w:tcPr>
            <w:tcW w:w="742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3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2" w:type="dxa"/>
            <w:vMerge/>
          </w:tcPr>
          <w:p w:rsidR="00B70741" w:rsidRDefault="00B70741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741" w:rsidTr="001E3458">
        <w:trPr>
          <w:trHeight w:val="295"/>
        </w:trPr>
        <w:tc>
          <w:tcPr>
            <w:tcW w:w="742" w:type="dxa"/>
          </w:tcPr>
          <w:p w:rsidR="00B70741" w:rsidRPr="00E43A7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3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узнецова Ульяна Сергеевна</w:t>
            </w:r>
          </w:p>
        </w:tc>
        <w:tc>
          <w:tcPr>
            <w:tcW w:w="1951" w:type="dxa"/>
          </w:tcPr>
          <w:p w:rsidR="00B70741" w:rsidRDefault="00B7074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152" w:type="dxa"/>
          </w:tcPr>
          <w:p w:rsidR="00B70741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1E3458">
        <w:trPr>
          <w:trHeight w:val="260"/>
        </w:trPr>
        <w:tc>
          <w:tcPr>
            <w:tcW w:w="742" w:type="dxa"/>
          </w:tcPr>
          <w:p w:rsidR="00B70741" w:rsidRPr="00E43A7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3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афуг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Асия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Галеевна</w:t>
            </w:r>
            <w:proofErr w:type="spellEnd"/>
          </w:p>
        </w:tc>
        <w:tc>
          <w:tcPr>
            <w:tcW w:w="1951" w:type="dxa"/>
          </w:tcPr>
          <w:p w:rsidR="00B70741" w:rsidRDefault="00B7074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152" w:type="dxa"/>
          </w:tcPr>
          <w:p w:rsidR="00E43A71" w:rsidRDefault="00E43A7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  <w:p w:rsidR="00B70741" w:rsidRDefault="00B70741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0933C1" w:rsidTr="001E3458">
        <w:trPr>
          <w:trHeight w:val="296"/>
        </w:trPr>
        <w:tc>
          <w:tcPr>
            <w:tcW w:w="742" w:type="dxa"/>
          </w:tcPr>
          <w:p w:rsidR="000933C1" w:rsidRP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3" w:type="dxa"/>
          </w:tcPr>
          <w:p w:rsidR="000933C1" w:rsidRDefault="000933C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Ракитин Егор Станиславович, Черников Валерий Валерьевич</w:t>
            </w:r>
          </w:p>
        </w:tc>
        <w:tc>
          <w:tcPr>
            <w:tcW w:w="1951" w:type="dxa"/>
          </w:tcPr>
          <w:p w:rsidR="000933C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152" w:type="dxa"/>
          </w:tcPr>
          <w:p w:rsidR="000933C1" w:rsidRDefault="000933C1" w:rsidP="00793B5E">
            <w:pPr>
              <w:ind w:left="142"/>
            </w:pPr>
            <w:r w:rsidRPr="003E22D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1E3458">
        <w:trPr>
          <w:trHeight w:val="419"/>
        </w:trPr>
        <w:tc>
          <w:tcPr>
            <w:tcW w:w="742" w:type="dxa"/>
          </w:tcPr>
          <w:p w:rsidR="000933C1" w:rsidRP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 w:rsidRPr="00E43A7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53" w:type="dxa"/>
          </w:tcPr>
          <w:p w:rsidR="000933C1" w:rsidRDefault="000933C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жегур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Кира Дмитриева, </w:t>
            </w:r>
            <w:proofErr w:type="gramStart"/>
            <w:r>
              <w:rPr>
                <w:rFonts w:ascii="Times New Roman" w:eastAsia="Calibri" w:hAnsi="Times New Roman"/>
              </w:rPr>
              <w:t>Коновалов</w:t>
            </w:r>
            <w:proofErr w:type="gramEnd"/>
            <w:r>
              <w:rPr>
                <w:rFonts w:ascii="Times New Roman" w:eastAsia="Calibri" w:hAnsi="Times New Roman"/>
              </w:rPr>
              <w:t xml:space="preserve"> Михаил Дмитриевич</w:t>
            </w:r>
          </w:p>
        </w:tc>
        <w:tc>
          <w:tcPr>
            <w:tcW w:w="1951" w:type="dxa"/>
          </w:tcPr>
          <w:p w:rsidR="000933C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152" w:type="dxa"/>
          </w:tcPr>
          <w:p w:rsidR="000933C1" w:rsidRDefault="000933C1" w:rsidP="00793B5E">
            <w:pPr>
              <w:ind w:left="142"/>
            </w:pPr>
            <w:r w:rsidRPr="003E22D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1E3458">
        <w:trPr>
          <w:trHeight w:val="203"/>
        </w:trPr>
        <w:tc>
          <w:tcPr>
            <w:tcW w:w="742" w:type="dxa"/>
          </w:tcPr>
          <w:p w:rsidR="000933C1" w:rsidRP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3" w:type="dxa"/>
          </w:tcPr>
          <w:p w:rsidR="000933C1" w:rsidRDefault="000933C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новалова Полина Алексеевна</w:t>
            </w:r>
          </w:p>
        </w:tc>
        <w:tc>
          <w:tcPr>
            <w:tcW w:w="1951" w:type="dxa"/>
          </w:tcPr>
          <w:p w:rsidR="000933C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3152" w:type="dxa"/>
          </w:tcPr>
          <w:p w:rsidR="000933C1" w:rsidRDefault="000933C1" w:rsidP="00793B5E">
            <w:pPr>
              <w:ind w:left="142"/>
            </w:pPr>
            <w:r w:rsidRPr="003E22D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946793">
        <w:trPr>
          <w:trHeight w:val="693"/>
        </w:trPr>
        <w:tc>
          <w:tcPr>
            <w:tcW w:w="742" w:type="dxa"/>
          </w:tcPr>
          <w:p w:rsidR="000933C1" w:rsidRP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3" w:type="dxa"/>
          </w:tcPr>
          <w:p w:rsidR="000933C1" w:rsidRDefault="000933C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елых Максим Андреевич; </w:t>
            </w:r>
            <w:proofErr w:type="spellStart"/>
            <w:r>
              <w:rPr>
                <w:rFonts w:ascii="Times New Roman" w:eastAsia="Calibri" w:hAnsi="Times New Roman"/>
              </w:rPr>
              <w:t>Черед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Виктория Максимовна; Рыжакова Милана Ивановна</w:t>
            </w:r>
          </w:p>
        </w:tc>
        <w:tc>
          <w:tcPr>
            <w:tcW w:w="1951" w:type="dxa"/>
          </w:tcPr>
          <w:p w:rsidR="000933C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52" w:type="dxa"/>
          </w:tcPr>
          <w:p w:rsidR="000933C1" w:rsidRDefault="000933C1" w:rsidP="00793B5E">
            <w:pPr>
              <w:ind w:left="142"/>
            </w:pPr>
            <w:r w:rsidRPr="003E22D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946793">
        <w:trPr>
          <w:trHeight w:val="140"/>
        </w:trPr>
        <w:tc>
          <w:tcPr>
            <w:tcW w:w="742" w:type="dxa"/>
          </w:tcPr>
          <w:p w:rsidR="000933C1" w:rsidRP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3" w:type="dxa"/>
          </w:tcPr>
          <w:p w:rsidR="000933C1" w:rsidRDefault="000933C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ояркина Юлия Алексеевна</w:t>
            </w:r>
          </w:p>
        </w:tc>
        <w:tc>
          <w:tcPr>
            <w:tcW w:w="1951" w:type="dxa"/>
          </w:tcPr>
          <w:p w:rsidR="000933C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52" w:type="dxa"/>
          </w:tcPr>
          <w:p w:rsidR="000933C1" w:rsidRDefault="000933C1" w:rsidP="00793B5E">
            <w:pPr>
              <w:ind w:left="142"/>
            </w:pPr>
            <w:r w:rsidRPr="003E22D3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70741" w:rsidTr="00946793">
        <w:trPr>
          <w:trHeight w:val="218"/>
        </w:trPr>
        <w:tc>
          <w:tcPr>
            <w:tcW w:w="742" w:type="dxa"/>
          </w:tcPr>
          <w:p w:rsidR="00B70741" w:rsidRPr="00E43A7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3" w:type="dxa"/>
          </w:tcPr>
          <w:p w:rsidR="00B7074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ремлюга</w:t>
            </w:r>
            <w:proofErr w:type="spellEnd"/>
            <w:r>
              <w:rPr>
                <w:rFonts w:ascii="Times New Roman" w:eastAsia="Calibri" w:hAnsi="Times New Roman"/>
              </w:rPr>
              <w:t xml:space="preserve"> Артём Сергеевич</w:t>
            </w:r>
          </w:p>
        </w:tc>
        <w:tc>
          <w:tcPr>
            <w:tcW w:w="1951" w:type="dxa"/>
          </w:tcPr>
          <w:p w:rsidR="00B70741" w:rsidRDefault="00B7074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3152" w:type="dxa"/>
          </w:tcPr>
          <w:p w:rsidR="00B70741" w:rsidRDefault="00E43A71" w:rsidP="00946793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0741" w:rsidTr="00946793">
        <w:trPr>
          <w:trHeight w:val="607"/>
        </w:trPr>
        <w:tc>
          <w:tcPr>
            <w:tcW w:w="742" w:type="dxa"/>
            <w:tcBorders>
              <w:bottom w:val="single" w:sz="4" w:space="0" w:color="auto"/>
            </w:tcBorders>
          </w:tcPr>
          <w:p w:rsidR="00B70741" w:rsidRPr="00E43A71" w:rsidRDefault="00B7074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43A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E43A71" w:rsidRDefault="00B7074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Берстенёв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Вадим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Александрович</w:t>
            </w:r>
            <w:proofErr w:type="gramStart"/>
            <w:r>
              <w:rPr>
                <w:rFonts w:ascii="Times New Roman" w:eastAsia="Calibri" w:hAnsi="Times New Roman"/>
                <w:shd w:val="clear" w:color="auto" w:fill="FFFFFF"/>
              </w:rPr>
              <w:t>,Х</w:t>
            </w:r>
            <w:proofErr w:type="gramEnd"/>
            <w:r>
              <w:rPr>
                <w:rFonts w:ascii="Times New Roman" w:eastAsia="Calibri" w:hAnsi="Times New Roman"/>
                <w:shd w:val="clear" w:color="auto" w:fill="FFFFFF"/>
              </w:rPr>
              <w:t>абибуллаев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Арслан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lastRenderedPageBreak/>
              <w:t>Шерзатович</w:t>
            </w:r>
            <w:proofErr w:type="spellEnd"/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70741" w:rsidRDefault="00B7074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lastRenderedPageBreak/>
              <w:t>ЧСВУ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B70741" w:rsidRDefault="00E43A7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E43A71" w:rsidTr="001E3458">
        <w:trPr>
          <w:trHeight w:val="22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Pr="00E43A71" w:rsidRDefault="00E43A7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E43A7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Федотова Александра Евгеньевн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E43A7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2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43A71" w:rsidTr="001E3458">
        <w:trPr>
          <w:trHeight w:val="213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Pr="00E43A71" w:rsidRDefault="00E43A7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E43A7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Салмина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E43A7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E43A71" w:rsidTr="00946793">
        <w:trPr>
          <w:trHeight w:val="407"/>
        </w:trPr>
        <w:tc>
          <w:tcPr>
            <w:tcW w:w="742" w:type="dxa"/>
            <w:tcBorders>
              <w:top w:val="single" w:sz="4" w:space="0" w:color="auto"/>
            </w:tcBorders>
          </w:tcPr>
          <w:p w:rsidR="00E43A71" w:rsidRPr="00E43A71" w:rsidRDefault="00E43A7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0933C1" w:rsidRPr="00946793" w:rsidRDefault="000933C1" w:rsidP="00793B5E">
            <w:pPr>
              <w:spacing w:line="240" w:lineRule="auto"/>
              <w:ind w:left="142"/>
              <w:rPr>
                <w:rFonts w:ascii="Times New Roman" w:eastAsia="Calibri" w:hAnsi="Times New Roman"/>
                <w:shd w:val="clear" w:color="auto" w:fill="FFFFFF"/>
              </w:rPr>
            </w:pPr>
            <w:r w:rsidRPr="00946793">
              <w:rPr>
                <w:rFonts w:ascii="Times New Roman" w:eastAsia="Calibri" w:hAnsi="Times New Roman"/>
                <w:shd w:val="clear" w:color="auto" w:fill="FFFFFF"/>
              </w:rPr>
              <w:t>Нагибина Дарья Сергеевна, Петрова Виктория Артемовна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E43A71" w:rsidRDefault="000933C1" w:rsidP="00946793">
            <w:pPr>
              <w:spacing w:line="240" w:lineRule="auto"/>
              <w:ind w:left="142"/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22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E43A71" w:rsidRDefault="000933C1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C109F0" w:rsidRDefault="00C109F0" w:rsidP="00793B5E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5055E4" w:rsidRDefault="005055E4" w:rsidP="00946793">
      <w:pPr>
        <w:pStyle w:val="24"/>
        <w:tabs>
          <w:tab w:val="left" w:pos="1020"/>
          <w:tab w:val="left" w:pos="31680"/>
        </w:tabs>
        <w:ind w:left="426"/>
        <w:jc w:val="left"/>
        <w:rPr>
          <w:rFonts w:eastAsia="Calibri"/>
        </w:rPr>
      </w:pPr>
      <w:r w:rsidRPr="00695C2E">
        <w:t xml:space="preserve">7 ПЛОЩАДКА: </w:t>
      </w:r>
      <w:r w:rsidRPr="00695C2E">
        <w:rPr>
          <w:rFonts w:eastAsia="Calibri"/>
          <w:u w:val="single"/>
        </w:rPr>
        <w:t>СП</w:t>
      </w:r>
      <w:r w:rsidR="00695C2E" w:rsidRPr="00695C2E">
        <w:rPr>
          <w:rFonts w:eastAsia="Calibri"/>
          <w:u w:val="single"/>
        </w:rPr>
        <w:t xml:space="preserve">-2 </w:t>
      </w:r>
      <w:r w:rsidRPr="00695C2E">
        <w:rPr>
          <w:rFonts w:eastAsia="Calibri"/>
          <w:u w:val="single"/>
        </w:rPr>
        <w:t>-</w:t>
      </w:r>
      <w:r w:rsidRPr="00695C2E">
        <w:rPr>
          <w:rFonts w:eastAsia="Calibri"/>
        </w:rPr>
        <w:t xml:space="preserve">- проекты, способствующие творческой самореализации </w:t>
      </w:r>
      <w:proofErr w:type="gramStart"/>
      <w:r w:rsidRPr="00695C2E">
        <w:rPr>
          <w:rFonts w:eastAsia="Calibri"/>
        </w:rPr>
        <w:t>обучающихся</w:t>
      </w:r>
      <w:proofErr w:type="gramEnd"/>
      <w:r w:rsidRPr="00695C2E">
        <w:rPr>
          <w:rFonts w:eastAsia="Calibri"/>
        </w:rPr>
        <w:t>;</w:t>
      </w:r>
    </w:p>
    <w:p w:rsidR="006B798B" w:rsidRPr="00695C2E" w:rsidRDefault="006B798B" w:rsidP="00946793">
      <w:pPr>
        <w:pStyle w:val="24"/>
        <w:tabs>
          <w:tab w:val="left" w:pos="1020"/>
          <w:tab w:val="left" w:pos="31680"/>
        </w:tabs>
        <w:ind w:left="426"/>
        <w:jc w:val="left"/>
      </w:pPr>
    </w:p>
    <w:tbl>
      <w:tblPr>
        <w:tblStyle w:val="af7"/>
        <w:tblW w:w="10423" w:type="dxa"/>
        <w:tblInd w:w="600" w:type="dxa"/>
        <w:tblLook w:val="04A0" w:firstRow="1" w:lastRow="0" w:firstColumn="1" w:lastColumn="0" w:noHBand="0" w:noVBand="1"/>
      </w:tblPr>
      <w:tblGrid>
        <w:gridCol w:w="673"/>
        <w:gridCol w:w="4647"/>
        <w:gridCol w:w="1985"/>
        <w:gridCol w:w="3118"/>
      </w:tblGrid>
      <w:tr w:rsidR="00465619" w:rsidTr="00946793">
        <w:trPr>
          <w:trHeight w:val="461"/>
        </w:trPr>
        <w:tc>
          <w:tcPr>
            <w:tcW w:w="673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47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94679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946793">
        <w:trPr>
          <w:trHeight w:val="253"/>
        </w:trPr>
        <w:tc>
          <w:tcPr>
            <w:tcW w:w="673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7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946793">
        <w:trPr>
          <w:trHeight w:val="287"/>
        </w:trPr>
        <w:tc>
          <w:tcPr>
            <w:tcW w:w="673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7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алуев Артём Александрович</w:t>
            </w:r>
          </w:p>
        </w:tc>
        <w:tc>
          <w:tcPr>
            <w:tcW w:w="1985" w:type="dxa"/>
          </w:tcPr>
          <w:p w:rsidR="00465619" w:rsidRDefault="00465619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933C1" w:rsidTr="00946793">
        <w:trPr>
          <w:trHeight w:val="209"/>
        </w:trPr>
        <w:tc>
          <w:tcPr>
            <w:tcW w:w="673" w:type="dxa"/>
          </w:tcPr>
          <w:p w:rsidR="000933C1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7" w:type="dxa"/>
          </w:tcPr>
          <w:p w:rsidR="000933C1" w:rsidRDefault="000933C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иценберг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а Витальевна</w:t>
            </w:r>
          </w:p>
        </w:tc>
        <w:tc>
          <w:tcPr>
            <w:tcW w:w="1985" w:type="dxa"/>
          </w:tcPr>
          <w:p w:rsidR="000933C1" w:rsidRDefault="000933C1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8" w:type="dxa"/>
          </w:tcPr>
          <w:p w:rsidR="000933C1" w:rsidRDefault="000933C1" w:rsidP="00793B5E">
            <w:pPr>
              <w:ind w:left="142"/>
            </w:pPr>
            <w:r w:rsidRPr="00967E2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946793">
        <w:trPr>
          <w:trHeight w:val="131"/>
        </w:trPr>
        <w:tc>
          <w:tcPr>
            <w:tcW w:w="673" w:type="dxa"/>
          </w:tcPr>
          <w:p w:rsidR="000933C1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7" w:type="dxa"/>
          </w:tcPr>
          <w:p w:rsidR="000933C1" w:rsidRDefault="000933C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ибир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аталья Алексеевна</w:t>
            </w:r>
          </w:p>
        </w:tc>
        <w:tc>
          <w:tcPr>
            <w:tcW w:w="1985" w:type="dxa"/>
          </w:tcPr>
          <w:p w:rsidR="000933C1" w:rsidRDefault="000933C1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8" w:type="dxa"/>
          </w:tcPr>
          <w:p w:rsidR="000933C1" w:rsidRDefault="000933C1" w:rsidP="00793B5E">
            <w:pPr>
              <w:ind w:left="142"/>
            </w:pPr>
            <w:r w:rsidRPr="00967E2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33C1" w:rsidTr="00946793">
        <w:trPr>
          <w:trHeight w:val="131"/>
        </w:trPr>
        <w:tc>
          <w:tcPr>
            <w:tcW w:w="673" w:type="dxa"/>
          </w:tcPr>
          <w:p w:rsidR="000933C1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7" w:type="dxa"/>
          </w:tcPr>
          <w:p w:rsidR="000933C1" w:rsidRDefault="000933C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урина Валерия Александровна</w:t>
            </w:r>
          </w:p>
        </w:tc>
        <w:tc>
          <w:tcPr>
            <w:tcW w:w="1985" w:type="dxa"/>
          </w:tcPr>
          <w:p w:rsidR="000933C1" w:rsidRDefault="000933C1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ЯГ 4</w:t>
            </w:r>
          </w:p>
        </w:tc>
        <w:tc>
          <w:tcPr>
            <w:tcW w:w="3118" w:type="dxa"/>
          </w:tcPr>
          <w:p w:rsidR="000933C1" w:rsidRDefault="000933C1" w:rsidP="00793B5E">
            <w:pPr>
              <w:ind w:left="142"/>
            </w:pPr>
            <w:r w:rsidRPr="00967E2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946793">
        <w:trPr>
          <w:trHeight w:val="194"/>
        </w:trPr>
        <w:tc>
          <w:tcPr>
            <w:tcW w:w="673" w:type="dxa"/>
          </w:tcPr>
          <w:p w:rsidR="00465619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7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ажа</w:t>
            </w:r>
            <w:proofErr w:type="spellEnd"/>
            <w:r>
              <w:rPr>
                <w:rFonts w:ascii="Times New Roman" w:eastAsia="Calibri" w:hAnsi="Times New Roman"/>
              </w:rPr>
              <w:t xml:space="preserve"> Полина Сергеевна</w:t>
            </w:r>
          </w:p>
        </w:tc>
        <w:tc>
          <w:tcPr>
            <w:tcW w:w="1985" w:type="dxa"/>
          </w:tcPr>
          <w:p w:rsidR="00465619" w:rsidRDefault="00465619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ЯГ 4</w:t>
            </w:r>
          </w:p>
        </w:tc>
        <w:tc>
          <w:tcPr>
            <w:tcW w:w="3118" w:type="dxa"/>
          </w:tcPr>
          <w:p w:rsidR="00465619" w:rsidRDefault="000933C1" w:rsidP="00946793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465619" w:rsidTr="00946793">
        <w:trPr>
          <w:trHeight w:val="130"/>
        </w:trPr>
        <w:tc>
          <w:tcPr>
            <w:tcW w:w="673" w:type="dxa"/>
          </w:tcPr>
          <w:p w:rsidR="00465619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7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тасова Арина Петровна</w:t>
            </w:r>
          </w:p>
        </w:tc>
        <w:tc>
          <w:tcPr>
            <w:tcW w:w="1985" w:type="dxa"/>
          </w:tcPr>
          <w:p w:rsidR="00465619" w:rsidRDefault="00465619" w:rsidP="00946793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946793">
        <w:trPr>
          <w:trHeight w:val="179"/>
        </w:trPr>
        <w:tc>
          <w:tcPr>
            <w:tcW w:w="673" w:type="dxa"/>
            <w:tcBorders>
              <w:bottom w:val="single" w:sz="4" w:space="0" w:color="auto"/>
            </w:tcBorders>
          </w:tcPr>
          <w:p w:rsidR="00465619" w:rsidRPr="00946793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амол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настасия Рома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619" w:rsidRDefault="00465619" w:rsidP="00946793">
            <w:pPr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ЯГ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5619" w:rsidRDefault="000933C1" w:rsidP="00946793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933C1" w:rsidTr="00946793">
        <w:trPr>
          <w:trHeight w:val="14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933C1" w:rsidRPr="000933C1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0933C1" w:rsidRPr="00946793" w:rsidRDefault="000933C1" w:rsidP="00793B5E">
            <w:pPr>
              <w:ind w:left="142"/>
              <w:rPr>
                <w:rFonts w:ascii="Times New Roman" w:eastAsia="Calibri" w:hAnsi="Times New Roman"/>
              </w:rPr>
            </w:pPr>
            <w:r w:rsidRPr="00946793">
              <w:rPr>
                <w:rFonts w:ascii="Times New Roman" w:eastAsia="Calibri" w:hAnsi="Times New Roman"/>
              </w:rPr>
              <w:t>Поносов Иван</w:t>
            </w:r>
            <w:r w:rsidR="00946793" w:rsidRPr="00946793">
              <w:rPr>
                <w:rFonts w:ascii="Times New Roman" w:eastAsia="Calibri" w:hAnsi="Times New Roman"/>
              </w:rPr>
              <w:t xml:space="preserve"> Евгень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33C1" w:rsidRDefault="000933C1" w:rsidP="00946793">
            <w:pPr>
              <w:ind w:left="142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бКЛ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33C1" w:rsidRDefault="000933C1" w:rsidP="00946793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933C1" w:rsidTr="00946793">
        <w:trPr>
          <w:trHeight w:val="591"/>
        </w:trPr>
        <w:tc>
          <w:tcPr>
            <w:tcW w:w="673" w:type="dxa"/>
            <w:tcBorders>
              <w:top w:val="single" w:sz="4" w:space="0" w:color="auto"/>
            </w:tcBorders>
          </w:tcPr>
          <w:p w:rsidR="000933C1" w:rsidRPr="000933C1" w:rsidRDefault="00946793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0933C1" w:rsidRPr="00946793" w:rsidRDefault="000933C1" w:rsidP="00946793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46793">
              <w:rPr>
                <w:rFonts w:ascii="Times New Roman" w:eastAsia="Calibri" w:hAnsi="Times New Roman"/>
                <w:sz w:val="24"/>
                <w:szCs w:val="24"/>
              </w:rPr>
              <w:t>Лобецкая</w:t>
            </w:r>
            <w:proofErr w:type="spellEnd"/>
            <w:r w:rsidR="00946793" w:rsidRPr="00946793">
              <w:rPr>
                <w:rFonts w:ascii="Times New Roman" w:eastAsia="Calibri" w:hAnsi="Times New Roman"/>
                <w:sz w:val="24"/>
                <w:szCs w:val="24"/>
              </w:rPr>
              <w:t xml:space="preserve"> Ярослава Вячеславовна</w:t>
            </w:r>
            <w:r w:rsidR="0094679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46793">
              <w:rPr>
                <w:rFonts w:ascii="Times New Roman" w:eastAsia="Calibri" w:hAnsi="Times New Roman"/>
                <w:sz w:val="24"/>
                <w:szCs w:val="24"/>
              </w:rPr>
              <w:t>Горковенко</w:t>
            </w:r>
            <w:proofErr w:type="spellEnd"/>
            <w:r w:rsidR="00946793" w:rsidRPr="00946793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Родион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33C1" w:rsidRDefault="000933C1" w:rsidP="00946793">
            <w:pPr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933C1" w:rsidRDefault="000933C1" w:rsidP="00946793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</w:tbl>
    <w:p w:rsidR="00CC03D3" w:rsidRDefault="00CC03D3" w:rsidP="00946793">
      <w:pPr>
        <w:pStyle w:val="24"/>
        <w:tabs>
          <w:tab w:val="left" w:pos="1020"/>
          <w:tab w:val="left" w:pos="31680"/>
        </w:tabs>
        <w:ind w:left="426"/>
        <w:jc w:val="left"/>
      </w:pPr>
    </w:p>
    <w:p w:rsidR="005055E4" w:rsidRDefault="005055E4" w:rsidP="00946793">
      <w:pPr>
        <w:pStyle w:val="24"/>
        <w:tabs>
          <w:tab w:val="left" w:pos="1020"/>
          <w:tab w:val="left" w:pos="31680"/>
        </w:tabs>
        <w:ind w:left="426"/>
        <w:jc w:val="left"/>
      </w:pPr>
      <w:r>
        <w:t>8 ПЛОЩАДКА:</w:t>
      </w:r>
    </w:p>
    <w:p w:rsidR="005055E4" w:rsidRDefault="005055E4" w:rsidP="00946793">
      <w:pPr>
        <w:spacing w:after="0" w:line="240" w:lineRule="auto"/>
        <w:ind w:left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u w:val="single"/>
        </w:rPr>
        <w:t>СП-2</w:t>
      </w:r>
      <w:r>
        <w:rPr>
          <w:rFonts w:ascii="Times New Roman" w:eastAsia="Calibri" w:hAnsi="Times New Roman"/>
        </w:rPr>
        <w:tab/>
        <w:t xml:space="preserve">- </w:t>
      </w:r>
      <w:r w:rsidRPr="005055E4">
        <w:rPr>
          <w:rFonts w:ascii="Times New Roman" w:eastAsia="Calibri" w:hAnsi="Times New Roman"/>
          <w:b/>
        </w:rPr>
        <w:t xml:space="preserve">проекты, способствующие творческой самореализации </w:t>
      </w:r>
      <w:proofErr w:type="gramStart"/>
      <w:r w:rsidRPr="005055E4">
        <w:rPr>
          <w:rFonts w:ascii="Times New Roman" w:eastAsia="Calibri" w:hAnsi="Times New Roman"/>
          <w:b/>
        </w:rPr>
        <w:t>обучающихся</w:t>
      </w:r>
      <w:proofErr w:type="gramEnd"/>
      <w:r w:rsidRPr="005055E4">
        <w:rPr>
          <w:rFonts w:ascii="Times New Roman" w:eastAsia="Calibri" w:hAnsi="Times New Roman"/>
          <w:b/>
        </w:rPr>
        <w:t>;</w:t>
      </w:r>
    </w:p>
    <w:p w:rsidR="006B798B" w:rsidRDefault="006B798B" w:rsidP="00946793">
      <w:pPr>
        <w:spacing w:after="0" w:line="240" w:lineRule="auto"/>
        <w:ind w:left="426"/>
      </w:pPr>
    </w:p>
    <w:tbl>
      <w:tblPr>
        <w:tblStyle w:val="af7"/>
        <w:tblW w:w="10513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40"/>
        <w:gridCol w:w="4670"/>
        <w:gridCol w:w="1985"/>
        <w:gridCol w:w="3118"/>
      </w:tblGrid>
      <w:tr w:rsidR="00465619" w:rsidTr="00390E00">
        <w:trPr>
          <w:trHeight w:val="461"/>
        </w:trPr>
        <w:tc>
          <w:tcPr>
            <w:tcW w:w="74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390E00">
        <w:trPr>
          <w:trHeight w:val="253"/>
        </w:trPr>
        <w:tc>
          <w:tcPr>
            <w:tcW w:w="74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390E00">
        <w:trPr>
          <w:trHeight w:val="246"/>
        </w:trPr>
        <w:tc>
          <w:tcPr>
            <w:tcW w:w="74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0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Антонова Анастасия Витальевна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Творческий проект»</w:t>
            </w:r>
          </w:p>
        </w:tc>
      </w:tr>
      <w:tr w:rsidR="00465619" w:rsidTr="00390E00">
        <w:trPr>
          <w:trHeight w:val="517"/>
        </w:trPr>
        <w:tc>
          <w:tcPr>
            <w:tcW w:w="74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0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зицкий Матвей Андреевич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Практико-</w:t>
            </w:r>
            <w:proofErr w:type="spellStart"/>
            <w:r>
              <w:rPr>
                <w:rFonts w:ascii="Times New Roman" w:hAnsi="Times New Roman" w:cs="Times New Roman"/>
              </w:rPr>
              <w:t>ориекти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»</w:t>
            </w:r>
          </w:p>
        </w:tc>
      </w:tr>
      <w:tr w:rsidR="00465619" w:rsidTr="00390E00">
        <w:trPr>
          <w:trHeight w:val="473"/>
        </w:trPr>
        <w:tc>
          <w:tcPr>
            <w:tcW w:w="74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0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Ушаков Тимофей, Морозова Анна, </w:t>
            </w:r>
            <w:proofErr w:type="spellStart"/>
            <w:r>
              <w:rPr>
                <w:rFonts w:ascii="Times New Roman" w:eastAsia="Calibri" w:hAnsi="Times New Roman"/>
              </w:rPr>
              <w:t>Коллекер</w:t>
            </w:r>
            <w:proofErr w:type="spellEnd"/>
            <w:r>
              <w:rPr>
                <w:rFonts w:ascii="Times New Roman" w:eastAsia="Calibri" w:hAnsi="Times New Roman"/>
              </w:rPr>
              <w:t xml:space="preserve"> Дарья, Груздев Андрей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3118" w:type="dxa"/>
          </w:tcPr>
          <w:p w:rsidR="00465619" w:rsidRPr="00390E00" w:rsidRDefault="000933C1" w:rsidP="00390E0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465619" w:rsidTr="00390E00">
        <w:trPr>
          <w:trHeight w:val="385"/>
        </w:trPr>
        <w:tc>
          <w:tcPr>
            <w:tcW w:w="74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0" w:type="dxa"/>
          </w:tcPr>
          <w:p w:rsidR="00465619" w:rsidRDefault="00465619" w:rsidP="00390E00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Приладных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нстантин Андреевич, Петрушенко Иван Евгеньевич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3118" w:type="dxa"/>
          </w:tcPr>
          <w:p w:rsidR="00465619" w:rsidRDefault="000933C1" w:rsidP="00390E00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390E00">
        <w:trPr>
          <w:trHeight w:val="311"/>
        </w:trPr>
        <w:tc>
          <w:tcPr>
            <w:tcW w:w="74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0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онжос</w:t>
            </w:r>
            <w:proofErr w:type="spellEnd"/>
            <w:r>
              <w:rPr>
                <w:rFonts w:ascii="Times New Roman" w:eastAsia="Calibri" w:hAnsi="Times New Roman"/>
              </w:rPr>
              <w:t xml:space="preserve"> Елизавета Романовна, </w:t>
            </w:r>
            <w:proofErr w:type="gramStart"/>
            <w:r>
              <w:rPr>
                <w:rFonts w:ascii="Times New Roman" w:eastAsia="Calibri" w:hAnsi="Times New Roman"/>
              </w:rPr>
              <w:t>Юн</w:t>
            </w:r>
            <w:proofErr w:type="gramEnd"/>
            <w:r>
              <w:rPr>
                <w:rFonts w:ascii="Times New Roman" w:eastAsia="Calibri" w:hAnsi="Times New Roman"/>
              </w:rPr>
              <w:t xml:space="preserve"> Ксения Николаевна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390E00">
        <w:trPr>
          <w:trHeight w:val="224"/>
        </w:trPr>
        <w:tc>
          <w:tcPr>
            <w:tcW w:w="740" w:type="dxa"/>
          </w:tcPr>
          <w:p w:rsidR="00465619" w:rsidRDefault="00390E0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0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етрова Арина Сергеевна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390E00">
        <w:trPr>
          <w:trHeight w:val="273"/>
        </w:trPr>
        <w:tc>
          <w:tcPr>
            <w:tcW w:w="740" w:type="dxa"/>
          </w:tcPr>
          <w:p w:rsidR="00465619" w:rsidRDefault="00390E0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0" w:type="dxa"/>
          </w:tcPr>
          <w:p w:rsidR="00465619" w:rsidRDefault="000933C1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ухоруков Илья Денисович</w:t>
            </w:r>
          </w:p>
        </w:tc>
        <w:tc>
          <w:tcPr>
            <w:tcW w:w="1985" w:type="dxa"/>
          </w:tcPr>
          <w:p w:rsidR="00465619" w:rsidRDefault="000933C1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390E00">
        <w:trPr>
          <w:trHeight w:val="543"/>
        </w:trPr>
        <w:tc>
          <w:tcPr>
            <w:tcW w:w="740" w:type="dxa"/>
          </w:tcPr>
          <w:p w:rsidR="00465619" w:rsidRPr="00390E00" w:rsidRDefault="00390E0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70" w:type="dxa"/>
          </w:tcPr>
          <w:p w:rsidR="00465619" w:rsidRDefault="00465619" w:rsidP="00390E00">
            <w:pPr>
              <w:ind w:left="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фронов Василий Михайлович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Г 12</w:t>
            </w:r>
          </w:p>
        </w:tc>
        <w:tc>
          <w:tcPr>
            <w:tcW w:w="3118" w:type="dxa"/>
          </w:tcPr>
          <w:p w:rsidR="00465619" w:rsidRDefault="000933C1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Оригинальность идеи»</w:t>
            </w:r>
          </w:p>
        </w:tc>
      </w:tr>
    </w:tbl>
    <w:p w:rsidR="00B70741" w:rsidRDefault="00B70741" w:rsidP="00793B5E">
      <w:pPr>
        <w:pStyle w:val="24"/>
        <w:tabs>
          <w:tab w:val="left" w:pos="1020"/>
          <w:tab w:val="left" w:pos="31680"/>
        </w:tabs>
        <w:ind w:left="142"/>
        <w:jc w:val="left"/>
      </w:pPr>
    </w:p>
    <w:p w:rsidR="005055E4" w:rsidRPr="00695C2E" w:rsidRDefault="005055E4" w:rsidP="00390E00">
      <w:pPr>
        <w:pStyle w:val="24"/>
        <w:tabs>
          <w:tab w:val="left" w:pos="1020"/>
          <w:tab w:val="left" w:pos="31680"/>
        </w:tabs>
        <w:ind w:left="426"/>
        <w:jc w:val="left"/>
      </w:pPr>
      <w:r w:rsidRPr="00695C2E">
        <w:t>9 ПЛОЩАДКА:</w:t>
      </w:r>
    </w:p>
    <w:p w:rsidR="005055E4" w:rsidRDefault="005055E4" w:rsidP="00390E00">
      <w:pPr>
        <w:spacing w:after="0" w:line="240" w:lineRule="auto"/>
        <w:ind w:left="426"/>
        <w:jc w:val="both"/>
        <w:rPr>
          <w:rFonts w:ascii="Times New Roman" w:eastAsia="Calibri" w:hAnsi="Times New Roman"/>
          <w:b/>
        </w:rPr>
      </w:pPr>
      <w:r w:rsidRPr="00695C2E">
        <w:rPr>
          <w:rFonts w:ascii="Times New Roman" w:eastAsia="Calibri" w:hAnsi="Times New Roman"/>
          <w:b/>
          <w:u w:val="single"/>
        </w:rPr>
        <w:t>СП-2</w:t>
      </w:r>
      <w:r w:rsidRPr="00695C2E">
        <w:rPr>
          <w:rFonts w:ascii="Times New Roman" w:eastAsia="Calibri" w:hAnsi="Times New Roman"/>
          <w:b/>
        </w:rPr>
        <w:tab/>
        <w:t xml:space="preserve">- проекты, способствующие творческой самореализации </w:t>
      </w:r>
      <w:proofErr w:type="gramStart"/>
      <w:r w:rsidRPr="00695C2E">
        <w:rPr>
          <w:rFonts w:ascii="Times New Roman" w:eastAsia="Calibri" w:hAnsi="Times New Roman"/>
          <w:b/>
        </w:rPr>
        <w:t>обучающихся</w:t>
      </w:r>
      <w:proofErr w:type="gramEnd"/>
      <w:r w:rsidRPr="00695C2E">
        <w:rPr>
          <w:rFonts w:ascii="Times New Roman" w:eastAsia="Calibri" w:hAnsi="Times New Roman"/>
          <w:b/>
        </w:rPr>
        <w:t xml:space="preserve">; </w:t>
      </w:r>
    </w:p>
    <w:p w:rsidR="006B798B" w:rsidRPr="00695C2E" w:rsidRDefault="006B798B" w:rsidP="00390E00">
      <w:pPr>
        <w:spacing w:after="0" w:line="240" w:lineRule="auto"/>
        <w:ind w:left="426"/>
        <w:jc w:val="both"/>
        <w:rPr>
          <w:rFonts w:ascii="Times New Roman" w:eastAsia="Calibri" w:hAnsi="Times New Roman"/>
          <w:b/>
        </w:rPr>
      </w:pPr>
    </w:p>
    <w:tbl>
      <w:tblPr>
        <w:tblStyle w:val="af7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4678"/>
        <w:gridCol w:w="1985"/>
        <w:gridCol w:w="3118"/>
      </w:tblGrid>
      <w:tr w:rsidR="00465619" w:rsidTr="005167C8">
        <w:trPr>
          <w:trHeight w:val="461"/>
        </w:trPr>
        <w:tc>
          <w:tcPr>
            <w:tcW w:w="70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5167C8">
        <w:trPr>
          <w:trHeight w:val="253"/>
        </w:trPr>
        <w:tc>
          <w:tcPr>
            <w:tcW w:w="70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A3D" w:rsidTr="005167C8">
        <w:trPr>
          <w:trHeight w:val="673"/>
        </w:trPr>
        <w:tc>
          <w:tcPr>
            <w:tcW w:w="708" w:type="dxa"/>
          </w:tcPr>
          <w:p w:rsidR="00AC6A3D" w:rsidRDefault="00AC6A3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C6A3D" w:rsidRDefault="00AC6A3D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Рюм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 Маргарита  Алексеевна, Тюменцева  Анна  Алексеевна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Зотова София Вячеславовна</w:t>
            </w:r>
          </w:p>
        </w:tc>
        <w:tc>
          <w:tcPr>
            <w:tcW w:w="1985" w:type="dxa"/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C6A3D" w:rsidRDefault="00AC6A3D" w:rsidP="00793B5E">
            <w:pPr>
              <w:ind w:left="142"/>
            </w:pPr>
            <w:r w:rsidRPr="00936F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C6A3D" w:rsidTr="005167C8">
        <w:trPr>
          <w:trHeight w:val="164"/>
        </w:trPr>
        <w:tc>
          <w:tcPr>
            <w:tcW w:w="708" w:type="dxa"/>
          </w:tcPr>
          <w:p w:rsidR="00AC6A3D" w:rsidRDefault="00AC6A3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C6A3D" w:rsidRDefault="00AC6A3D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еменова  Мария  Денисовна</w:t>
            </w:r>
          </w:p>
        </w:tc>
        <w:tc>
          <w:tcPr>
            <w:tcW w:w="1985" w:type="dxa"/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C6A3D" w:rsidRDefault="00AC6A3D" w:rsidP="00793B5E">
            <w:pPr>
              <w:ind w:left="142"/>
            </w:pPr>
            <w:r w:rsidRPr="00936F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C6A3D" w:rsidTr="005167C8">
        <w:trPr>
          <w:trHeight w:val="228"/>
        </w:trPr>
        <w:tc>
          <w:tcPr>
            <w:tcW w:w="708" w:type="dxa"/>
          </w:tcPr>
          <w:p w:rsidR="00AC6A3D" w:rsidRDefault="00AC6A3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C6A3D" w:rsidRDefault="00AC6A3D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олдина  Марина  Сергеевна</w:t>
            </w:r>
          </w:p>
        </w:tc>
        <w:tc>
          <w:tcPr>
            <w:tcW w:w="1985" w:type="dxa"/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C6A3D" w:rsidRDefault="00AC6A3D" w:rsidP="00793B5E">
            <w:pPr>
              <w:ind w:left="142"/>
            </w:pPr>
            <w:r w:rsidRPr="00936F5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21019" w:rsidTr="005167C8">
        <w:trPr>
          <w:trHeight w:val="150"/>
        </w:trPr>
        <w:tc>
          <w:tcPr>
            <w:tcW w:w="708" w:type="dxa"/>
          </w:tcPr>
          <w:p w:rsidR="00D21019" w:rsidRDefault="00D210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D21019" w:rsidRDefault="00D210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марова Валерия Васильевна</w:t>
            </w:r>
          </w:p>
        </w:tc>
        <w:tc>
          <w:tcPr>
            <w:tcW w:w="1985" w:type="dxa"/>
          </w:tcPr>
          <w:p w:rsidR="00D21019" w:rsidRDefault="00D210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proofErr w:type="gramStart"/>
            <w:r>
              <w:rPr>
                <w:rFonts w:ascii="Times New Roman" w:eastAsia="Calibri" w:hAnsi="Times New Roman"/>
              </w:rPr>
              <w:t>Д(</w:t>
            </w:r>
            <w:proofErr w:type="gramEnd"/>
            <w:r>
              <w:rPr>
                <w:rFonts w:ascii="Times New Roman" w:eastAsia="Calibri" w:hAnsi="Times New Roman"/>
              </w:rPr>
              <w:t>Ю)Т</w:t>
            </w:r>
          </w:p>
        </w:tc>
        <w:tc>
          <w:tcPr>
            <w:tcW w:w="3118" w:type="dxa"/>
          </w:tcPr>
          <w:p w:rsidR="00D21019" w:rsidRDefault="00D21019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AC6A3D" w:rsidTr="005167C8">
        <w:trPr>
          <w:trHeight w:val="131"/>
        </w:trPr>
        <w:tc>
          <w:tcPr>
            <w:tcW w:w="708" w:type="dxa"/>
          </w:tcPr>
          <w:p w:rsidR="00AC6A3D" w:rsidRDefault="00AC6A3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AC6A3D" w:rsidRDefault="00AC6A3D" w:rsidP="00045566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Андрусова Маргарита Михайловна</w:t>
            </w:r>
          </w:p>
        </w:tc>
        <w:tc>
          <w:tcPr>
            <w:tcW w:w="1985" w:type="dxa"/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C6A3D" w:rsidRDefault="00AC6A3D" w:rsidP="00793B5E">
            <w:pPr>
              <w:ind w:left="142"/>
            </w:pPr>
            <w:r w:rsidRPr="00D8181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C6A3D" w:rsidTr="005167C8">
        <w:trPr>
          <w:trHeight w:val="194"/>
        </w:trPr>
        <w:tc>
          <w:tcPr>
            <w:tcW w:w="708" w:type="dxa"/>
          </w:tcPr>
          <w:p w:rsidR="00AC6A3D" w:rsidRDefault="00AC6A3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AC6A3D" w:rsidRDefault="00AC6A3D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Гривц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 Романовна</w:t>
            </w:r>
          </w:p>
        </w:tc>
        <w:tc>
          <w:tcPr>
            <w:tcW w:w="1985" w:type="dxa"/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C6A3D" w:rsidRDefault="00AC6A3D" w:rsidP="00793B5E">
            <w:pPr>
              <w:ind w:left="142"/>
            </w:pPr>
            <w:r w:rsidRPr="00D8181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272"/>
        </w:trPr>
        <w:tc>
          <w:tcPr>
            <w:tcW w:w="708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лотникова Екатерина Николаевна</w:t>
            </w:r>
          </w:p>
        </w:tc>
        <w:tc>
          <w:tcPr>
            <w:tcW w:w="1985" w:type="dxa"/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Default="00AC6A3D" w:rsidP="00045566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5167C8">
        <w:trPr>
          <w:trHeight w:val="179"/>
        </w:trPr>
        <w:tc>
          <w:tcPr>
            <w:tcW w:w="708" w:type="dxa"/>
            <w:tcBorders>
              <w:bottom w:val="single" w:sz="4" w:space="0" w:color="auto"/>
            </w:tcBorders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инькине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619" w:rsidRDefault="00465619" w:rsidP="00390E00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5619" w:rsidRDefault="00AC6A3D" w:rsidP="00045566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AC6A3D" w:rsidTr="005167C8">
        <w:trPr>
          <w:trHeight w:val="11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6A3D" w:rsidRDefault="00045566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6A3D" w:rsidRPr="00045566" w:rsidRDefault="00AC6A3D" w:rsidP="00793B5E">
            <w:pPr>
              <w:ind w:left="142"/>
              <w:rPr>
                <w:rFonts w:ascii="Times New Roman" w:eastAsia="Calibri" w:hAnsi="Times New Roman"/>
              </w:rPr>
            </w:pPr>
            <w:proofErr w:type="spellStart"/>
            <w:r w:rsidRPr="00045566">
              <w:rPr>
                <w:rFonts w:ascii="Times New Roman" w:eastAsia="Calibri" w:hAnsi="Times New Roman"/>
              </w:rPr>
              <w:t>Роднаев</w:t>
            </w:r>
            <w:proofErr w:type="spellEnd"/>
            <w:r w:rsidR="00045566" w:rsidRPr="00045566">
              <w:rPr>
                <w:rFonts w:ascii="Times New Roman" w:eastAsia="Calibri" w:hAnsi="Times New Roman"/>
              </w:rPr>
              <w:t xml:space="preserve"> Родион Юрьевич, </w:t>
            </w:r>
            <w:proofErr w:type="spellStart"/>
            <w:r w:rsidR="00045566" w:rsidRPr="00045566">
              <w:rPr>
                <w:rFonts w:ascii="Times New Roman" w:eastAsia="Calibri" w:hAnsi="Times New Roman"/>
              </w:rPr>
              <w:t>Итигелов</w:t>
            </w:r>
            <w:proofErr w:type="spellEnd"/>
            <w:r w:rsidR="00045566" w:rsidRPr="00045566">
              <w:rPr>
                <w:rFonts w:ascii="Times New Roman" w:eastAsia="Calibri" w:hAnsi="Times New Roman"/>
              </w:rPr>
              <w:t xml:space="preserve"> 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A3D" w:rsidRDefault="00AC6A3D" w:rsidP="00390E00">
            <w:pPr>
              <w:ind w:left="14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C6A3D" w:rsidRDefault="00AC6A3D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B70741" w:rsidRDefault="00B70741" w:rsidP="00793B5E">
      <w:pPr>
        <w:pStyle w:val="24"/>
        <w:tabs>
          <w:tab w:val="left" w:pos="1020"/>
          <w:tab w:val="left" w:pos="31680"/>
        </w:tabs>
        <w:spacing w:line="273" w:lineRule="auto"/>
        <w:ind w:left="142"/>
        <w:jc w:val="left"/>
      </w:pPr>
    </w:p>
    <w:p w:rsidR="00D00ADE" w:rsidRPr="00695C2E" w:rsidRDefault="00D00ADE" w:rsidP="005167C8">
      <w:pPr>
        <w:pStyle w:val="24"/>
        <w:tabs>
          <w:tab w:val="left" w:pos="1020"/>
          <w:tab w:val="left" w:pos="31680"/>
        </w:tabs>
        <w:spacing w:line="273" w:lineRule="auto"/>
        <w:ind w:left="567"/>
        <w:jc w:val="left"/>
      </w:pPr>
      <w:r w:rsidRPr="00695C2E">
        <w:t>10 ПЛОЩАДКА:</w:t>
      </w:r>
    </w:p>
    <w:p w:rsidR="00D00ADE" w:rsidRDefault="00D00ADE" w:rsidP="005167C8">
      <w:pPr>
        <w:spacing w:after="0" w:line="273" w:lineRule="auto"/>
        <w:ind w:left="426"/>
        <w:jc w:val="both"/>
        <w:rPr>
          <w:rFonts w:ascii="Times New Roman" w:eastAsia="Calibri" w:hAnsi="Times New Roman"/>
          <w:b/>
        </w:rPr>
      </w:pPr>
      <w:r w:rsidRPr="00695C2E">
        <w:rPr>
          <w:rFonts w:ascii="Times New Roman" w:eastAsia="Calibri" w:hAnsi="Times New Roman"/>
          <w:b/>
          <w:u w:val="single"/>
        </w:rPr>
        <w:t>СП-2</w:t>
      </w:r>
      <w:r w:rsidRPr="00695C2E">
        <w:rPr>
          <w:rFonts w:ascii="Times New Roman" w:eastAsia="Calibri" w:hAnsi="Times New Roman"/>
          <w:b/>
        </w:rPr>
        <w:tab/>
        <w:t xml:space="preserve">- проекты, способствующие творческой самореализации </w:t>
      </w:r>
      <w:proofErr w:type="gramStart"/>
      <w:r w:rsidRPr="00695C2E">
        <w:rPr>
          <w:rFonts w:ascii="Times New Roman" w:eastAsia="Calibri" w:hAnsi="Times New Roman"/>
          <w:b/>
        </w:rPr>
        <w:t>обучающихся</w:t>
      </w:r>
      <w:proofErr w:type="gramEnd"/>
      <w:r w:rsidRPr="00695C2E">
        <w:rPr>
          <w:rFonts w:ascii="Times New Roman" w:eastAsia="Calibri" w:hAnsi="Times New Roman"/>
          <w:b/>
        </w:rPr>
        <w:t>;</w:t>
      </w:r>
    </w:p>
    <w:p w:rsidR="006B798B" w:rsidRPr="00695C2E" w:rsidRDefault="006B798B" w:rsidP="005167C8">
      <w:pPr>
        <w:spacing w:after="0" w:line="273" w:lineRule="auto"/>
        <w:ind w:left="426"/>
        <w:jc w:val="both"/>
        <w:rPr>
          <w:rFonts w:ascii="Times New Roman" w:eastAsia="Calibri" w:hAnsi="Times New Roman"/>
          <w:b/>
        </w:rPr>
      </w:pPr>
    </w:p>
    <w:tbl>
      <w:tblPr>
        <w:tblStyle w:val="af7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4678"/>
        <w:gridCol w:w="1985"/>
        <w:gridCol w:w="3118"/>
      </w:tblGrid>
      <w:tr w:rsidR="00465619" w:rsidTr="005167C8">
        <w:trPr>
          <w:trHeight w:val="461"/>
        </w:trPr>
        <w:tc>
          <w:tcPr>
            <w:tcW w:w="70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5167C8">
        <w:trPr>
          <w:trHeight w:val="253"/>
        </w:trPr>
        <w:tc>
          <w:tcPr>
            <w:tcW w:w="70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5167C8">
        <w:trPr>
          <w:trHeight w:val="335"/>
        </w:trPr>
        <w:tc>
          <w:tcPr>
            <w:tcW w:w="708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орлова Софья Ивановна</w:t>
            </w:r>
          </w:p>
        </w:tc>
        <w:tc>
          <w:tcPr>
            <w:tcW w:w="1985" w:type="dxa"/>
          </w:tcPr>
          <w:p w:rsidR="00465619" w:rsidRDefault="00465619" w:rsidP="00045566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3118" w:type="dxa"/>
          </w:tcPr>
          <w:p w:rsidR="00465619" w:rsidRDefault="00D21019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5167C8">
        <w:trPr>
          <w:trHeight w:val="243"/>
        </w:trPr>
        <w:tc>
          <w:tcPr>
            <w:tcW w:w="708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опова Ярослава Алексеевна</w:t>
            </w:r>
          </w:p>
        </w:tc>
        <w:tc>
          <w:tcPr>
            <w:tcW w:w="1985" w:type="dxa"/>
          </w:tcPr>
          <w:p w:rsidR="00465619" w:rsidRDefault="00465619" w:rsidP="00045566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3118" w:type="dxa"/>
          </w:tcPr>
          <w:p w:rsidR="00465619" w:rsidRDefault="00D21019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Мисс Утонченность»</w:t>
            </w:r>
          </w:p>
        </w:tc>
      </w:tr>
      <w:tr w:rsidR="00465619" w:rsidTr="005167C8">
        <w:trPr>
          <w:trHeight w:val="449"/>
        </w:trPr>
        <w:tc>
          <w:tcPr>
            <w:tcW w:w="708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тафо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Елизавета Владимировна</w:t>
            </w:r>
          </w:p>
        </w:tc>
        <w:tc>
          <w:tcPr>
            <w:tcW w:w="1985" w:type="dxa"/>
          </w:tcPr>
          <w:p w:rsidR="00465619" w:rsidRDefault="00465619" w:rsidP="00045566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3118" w:type="dxa"/>
          </w:tcPr>
          <w:p w:rsidR="00465619" w:rsidRDefault="00D21019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Эксперт школьной моды»</w:t>
            </w:r>
          </w:p>
        </w:tc>
      </w:tr>
      <w:tr w:rsidR="00465619" w:rsidTr="005167C8">
        <w:trPr>
          <w:trHeight w:val="215"/>
        </w:trPr>
        <w:tc>
          <w:tcPr>
            <w:tcW w:w="708" w:type="dxa"/>
          </w:tcPr>
          <w:p w:rsidR="00465619" w:rsidRDefault="00045566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айгород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Софья Павловна</w:t>
            </w:r>
          </w:p>
        </w:tc>
        <w:tc>
          <w:tcPr>
            <w:tcW w:w="1985" w:type="dxa"/>
          </w:tcPr>
          <w:p w:rsidR="00465619" w:rsidRDefault="00465619" w:rsidP="00045566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3118" w:type="dxa"/>
          </w:tcPr>
          <w:p w:rsidR="00465619" w:rsidRPr="00045566" w:rsidRDefault="00D21019" w:rsidP="0004556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5167C8">
        <w:trPr>
          <w:trHeight w:val="705"/>
        </w:trPr>
        <w:tc>
          <w:tcPr>
            <w:tcW w:w="708" w:type="dxa"/>
          </w:tcPr>
          <w:p w:rsidR="00465619" w:rsidRDefault="00045566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еменова  Мария  Денисовна, Спирина  Анастасия  Артемовна, </w:t>
            </w:r>
            <w:proofErr w:type="spellStart"/>
            <w:r>
              <w:rPr>
                <w:rFonts w:ascii="Times New Roman" w:eastAsia="Calibri" w:hAnsi="Times New Roman"/>
              </w:rPr>
              <w:t>Калг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 Анна  Евгеньевна</w:t>
            </w:r>
          </w:p>
        </w:tc>
        <w:tc>
          <w:tcPr>
            <w:tcW w:w="1985" w:type="dxa"/>
          </w:tcPr>
          <w:p w:rsidR="00465619" w:rsidRDefault="00465619" w:rsidP="00045566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Pr="00045566" w:rsidRDefault="00D21019" w:rsidP="0004556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</w:tbl>
    <w:p w:rsidR="00CC03D3" w:rsidRDefault="00CC03D3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6B798B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</w:pPr>
    </w:p>
    <w:p w:rsidR="00D00ADE" w:rsidRDefault="00D00ADE" w:rsidP="00045566">
      <w:pPr>
        <w:pStyle w:val="24"/>
        <w:tabs>
          <w:tab w:val="left" w:pos="1020"/>
          <w:tab w:val="left" w:pos="31680"/>
        </w:tabs>
        <w:ind w:left="426"/>
        <w:jc w:val="left"/>
        <w:rPr>
          <w:rFonts w:eastAsia="Calibri"/>
        </w:rPr>
      </w:pPr>
      <w:r w:rsidRPr="00695C2E">
        <w:lastRenderedPageBreak/>
        <w:t xml:space="preserve">11 ПЛОЩАДКА: </w:t>
      </w:r>
      <w:r w:rsidRPr="00695C2E">
        <w:rPr>
          <w:rFonts w:eastAsia="Calibri"/>
          <w:u w:val="single"/>
        </w:rPr>
        <w:t xml:space="preserve">СП-4 </w:t>
      </w:r>
      <w:r w:rsidRPr="00695C2E">
        <w:rPr>
          <w:rFonts w:eastAsia="Calibri"/>
        </w:rPr>
        <w:t xml:space="preserve">- проекты, направленные на улучшение экологической ситуации в школьном или около школьном пространстве нашем городе; </w:t>
      </w:r>
      <w:r w:rsidRPr="00695C2E">
        <w:rPr>
          <w:rFonts w:eastAsia="Calibri"/>
          <w:u w:val="single"/>
        </w:rPr>
        <w:t>СП-5</w:t>
      </w:r>
      <w:r w:rsidRPr="00695C2E">
        <w:rPr>
          <w:rFonts w:eastAsia="Calibri"/>
        </w:rPr>
        <w:t xml:space="preserve"> - проекты, направленные на пропаганду здорового образа жизни, развитие детского и молодежного спорта и туризма в городе Чита и в Забайкальском крае;</w:t>
      </w:r>
    </w:p>
    <w:p w:rsidR="006B798B" w:rsidRPr="00695C2E" w:rsidRDefault="006B798B" w:rsidP="00045566">
      <w:pPr>
        <w:pStyle w:val="24"/>
        <w:tabs>
          <w:tab w:val="left" w:pos="1020"/>
          <w:tab w:val="left" w:pos="31680"/>
        </w:tabs>
        <w:ind w:left="426"/>
        <w:jc w:val="left"/>
        <w:rPr>
          <w:rFonts w:ascii="Calibri" w:hAnsi="Calibri"/>
        </w:rPr>
      </w:pPr>
    </w:p>
    <w:tbl>
      <w:tblPr>
        <w:tblStyle w:val="af7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1985"/>
        <w:gridCol w:w="3118"/>
      </w:tblGrid>
      <w:tr w:rsidR="00465619" w:rsidTr="00045566">
        <w:trPr>
          <w:trHeight w:val="461"/>
        </w:trPr>
        <w:tc>
          <w:tcPr>
            <w:tcW w:w="85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045566">
        <w:trPr>
          <w:trHeight w:val="253"/>
        </w:trPr>
        <w:tc>
          <w:tcPr>
            <w:tcW w:w="85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5167C8">
        <w:trPr>
          <w:trHeight w:val="164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Зиновьев Матвей Руслано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370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еменов Егор Алексее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За стремление к познанию»</w:t>
            </w:r>
          </w:p>
        </w:tc>
      </w:tr>
      <w:tr w:rsidR="00465619" w:rsidTr="005167C8">
        <w:trPr>
          <w:trHeight w:val="277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Шадрина Варвара Максимо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355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Шабанова Валерия Василье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3118" w:type="dxa"/>
          </w:tcPr>
          <w:p w:rsidR="00993F35" w:rsidRDefault="00993F3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465619" w:rsidTr="005167C8">
        <w:trPr>
          <w:trHeight w:val="235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унише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Дарья Александро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3118" w:type="dxa"/>
          </w:tcPr>
          <w:p w:rsidR="00993F35" w:rsidRDefault="00993F3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465619" w:rsidTr="005167C8">
        <w:trPr>
          <w:trHeight w:val="285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Илькив</w:t>
            </w:r>
            <w:proofErr w:type="spellEnd"/>
            <w:r>
              <w:rPr>
                <w:rFonts w:ascii="Times New Roman" w:eastAsia="Calibri" w:hAnsi="Times New Roman"/>
              </w:rPr>
              <w:t xml:space="preserve"> Василиса Владимиро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ЯГ 4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За любовь к здоровому образу жизни»</w:t>
            </w:r>
          </w:p>
        </w:tc>
      </w:tr>
      <w:tr w:rsidR="00465619" w:rsidTr="005167C8">
        <w:trPr>
          <w:trHeight w:val="179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жев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Есе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Вадимо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993F35" w:rsidTr="005167C8">
        <w:trPr>
          <w:trHeight w:val="258"/>
        </w:trPr>
        <w:tc>
          <w:tcPr>
            <w:tcW w:w="850" w:type="dxa"/>
          </w:tcPr>
          <w:p w:rsidR="00993F35" w:rsidRDefault="00993F3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993F35" w:rsidRDefault="00993F35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Винокур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Юлия Евгеньевна</w:t>
            </w:r>
          </w:p>
        </w:tc>
        <w:tc>
          <w:tcPr>
            <w:tcW w:w="1985" w:type="dxa"/>
          </w:tcPr>
          <w:p w:rsidR="00993F35" w:rsidRDefault="00993F35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118" w:type="dxa"/>
          </w:tcPr>
          <w:p w:rsidR="00993F35" w:rsidRDefault="00993F35" w:rsidP="00793B5E">
            <w:pPr>
              <w:ind w:left="142"/>
            </w:pPr>
            <w:r w:rsidRPr="000A0C0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93F35" w:rsidTr="005167C8">
        <w:trPr>
          <w:trHeight w:val="131"/>
        </w:trPr>
        <w:tc>
          <w:tcPr>
            <w:tcW w:w="850" w:type="dxa"/>
          </w:tcPr>
          <w:p w:rsidR="00993F35" w:rsidRDefault="00993F35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993F35" w:rsidRDefault="00993F35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убровин Тимофей Михайлович</w:t>
            </w:r>
          </w:p>
        </w:tc>
        <w:tc>
          <w:tcPr>
            <w:tcW w:w="1985" w:type="dxa"/>
          </w:tcPr>
          <w:p w:rsidR="00993F35" w:rsidRDefault="00993F35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3118" w:type="dxa"/>
          </w:tcPr>
          <w:p w:rsidR="00993F35" w:rsidRDefault="00993F35" w:rsidP="00793B5E">
            <w:pPr>
              <w:ind w:left="142"/>
            </w:pPr>
            <w:r w:rsidRPr="000A0C0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273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Чеканова Евгения Василье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3118" w:type="dxa"/>
          </w:tcPr>
          <w:p w:rsidR="00465619" w:rsidRDefault="00993F35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5167C8" w:rsidRDefault="005167C8" w:rsidP="005167C8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</w:pPr>
    </w:p>
    <w:p w:rsidR="00D00ADE" w:rsidRDefault="00D00ADE" w:rsidP="00695C2E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  <w:rPr>
          <w:rFonts w:eastAsia="Calibri"/>
        </w:rPr>
      </w:pPr>
      <w:r w:rsidRPr="00695C2E">
        <w:t xml:space="preserve">12 ПЛОЩАДКА: </w:t>
      </w:r>
      <w:r w:rsidRPr="00695C2E">
        <w:rPr>
          <w:rFonts w:eastAsia="Calibri"/>
          <w:u w:val="single"/>
        </w:rPr>
        <w:t>СП-4</w:t>
      </w:r>
      <w:r w:rsidRPr="00695C2E">
        <w:rPr>
          <w:rFonts w:eastAsia="Calibri"/>
        </w:rPr>
        <w:t xml:space="preserve"> - проекты, направленные на улучшение экологической ситуации в школьном или около школьном пространстве нашем городе; </w:t>
      </w:r>
      <w:r w:rsidRPr="00695C2E">
        <w:rPr>
          <w:rFonts w:eastAsia="Calibri"/>
          <w:u w:val="single"/>
        </w:rPr>
        <w:t>СП-5</w:t>
      </w:r>
      <w:r w:rsidRPr="00695C2E">
        <w:rPr>
          <w:rFonts w:eastAsia="Calibri"/>
        </w:rPr>
        <w:t xml:space="preserve"> - проекты, направленные на пропаганду здорового образа жизни, развитие детского и молодежного спорта и туризма в городе Чита и в Забайкальском крае;</w:t>
      </w:r>
    </w:p>
    <w:p w:rsidR="006B798B" w:rsidRPr="00695C2E" w:rsidRDefault="006B798B" w:rsidP="00695C2E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  <w:rPr>
          <w:rFonts w:ascii="Calibri" w:hAnsi="Calibri"/>
        </w:rPr>
      </w:pPr>
    </w:p>
    <w:tbl>
      <w:tblPr>
        <w:tblStyle w:val="af7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1985"/>
        <w:gridCol w:w="3118"/>
      </w:tblGrid>
      <w:tr w:rsidR="00465619" w:rsidTr="005167C8">
        <w:trPr>
          <w:trHeight w:val="461"/>
        </w:trPr>
        <w:tc>
          <w:tcPr>
            <w:tcW w:w="85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5167C8">
        <w:trPr>
          <w:trHeight w:val="253"/>
        </w:trPr>
        <w:tc>
          <w:tcPr>
            <w:tcW w:w="85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908" w:rsidTr="005167C8">
        <w:trPr>
          <w:trHeight w:val="246"/>
        </w:trPr>
        <w:tc>
          <w:tcPr>
            <w:tcW w:w="850" w:type="dxa"/>
          </w:tcPr>
          <w:p w:rsidR="00A60908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60908" w:rsidRDefault="00A60908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Евсю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Ева Петровна</w:t>
            </w:r>
          </w:p>
        </w:tc>
        <w:tc>
          <w:tcPr>
            <w:tcW w:w="1985" w:type="dxa"/>
          </w:tcPr>
          <w:p w:rsidR="00A60908" w:rsidRDefault="00A60908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60908" w:rsidRDefault="00A60908" w:rsidP="00793B5E">
            <w:pPr>
              <w:ind w:left="142"/>
            </w:pPr>
            <w:r w:rsidRPr="004142E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60908" w:rsidTr="005167C8">
        <w:trPr>
          <w:trHeight w:val="168"/>
        </w:trPr>
        <w:tc>
          <w:tcPr>
            <w:tcW w:w="850" w:type="dxa"/>
          </w:tcPr>
          <w:p w:rsidR="00A60908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60908" w:rsidRDefault="00A60908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вальчук Василиса Андреевна</w:t>
            </w:r>
          </w:p>
        </w:tc>
        <w:tc>
          <w:tcPr>
            <w:tcW w:w="1985" w:type="dxa"/>
          </w:tcPr>
          <w:p w:rsidR="00A60908" w:rsidRDefault="00A60908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A60908" w:rsidRDefault="00A60908" w:rsidP="00793B5E">
            <w:pPr>
              <w:ind w:left="142"/>
            </w:pPr>
            <w:r w:rsidRPr="004142E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60908" w:rsidTr="005167C8">
        <w:trPr>
          <w:trHeight w:val="90"/>
        </w:trPr>
        <w:tc>
          <w:tcPr>
            <w:tcW w:w="850" w:type="dxa"/>
          </w:tcPr>
          <w:p w:rsidR="00A60908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A60908" w:rsidRDefault="00A60908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Андреева Стефания Николаевна</w:t>
            </w:r>
          </w:p>
        </w:tc>
        <w:tc>
          <w:tcPr>
            <w:tcW w:w="1985" w:type="dxa"/>
          </w:tcPr>
          <w:p w:rsidR="00A60908" w:rsidRDefault="00A60908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18" w:type="dxa"/>
          </w:tcPr>
          <w:p w:rsidR="00A60908" w:rsidRDefault="00A60908" w:rsidP="00793B5E">
            <w:pPr>
              <w:ind w:left="142"/>
            </w:pPr>
            <w:r w:rsidRPr="004142E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168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ебедева Ульяна Алексее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18" w:type="dxa"/>
          </w:tcPr>
          <w:p w:rsidR="00465619" w:rsidRDefault="00790460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5167C8">
        <w:trPr>
          <w:trHeight w:val="232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роч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ртём Евгенье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3118" w:type="dxa"/>
          </w:tcPr>
          <w:p w:rsidR="00790460" w:rsidRDefault="0079046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465619" w:rsidTr="005167C8">
        <w:trPr>
          <w:trHeight w:val="268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оган Александр Александро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3118" w:type="dxa"/>
          </w:tcPr>
          <w:p w:rsidR="00790460" w:rsidRDefault="00790460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465619" w:rsidTr="005167C8">
        <w:trPr>
          <w:trHeight w:val="289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ивалов Тимофей Владимиро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бКЛИ</w:t>
            </w:r>
            <w:proofErr w:type="spellEnd"/>
          </w:p>
        </w:tc>
        <w:tc>
          <w:tcPr>
            <w:tcW w:w="3118" w:type="dxa"/>
          </w:tcPr>
          <w:p w:rsidR="00526BDD" w:rsidRDefault="00526BDD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465619" w:rsidRDefault="00465619" w:rsidP="00793B5E">
            <w:pPr>
              <w:spacing w:after="0" w:line="240" w:lineRule="auto"/>
              <w:ind w:left="142"/>
              <w:rPr>
                <w:b/>
              </w:rPr>
            </w:pPr>
          </w:p>
        </w:tc>
      </w:tr>
      <w:tr w:rsidR="00465619" w:rsidTr="005167C8">
        <w:trPr>
          <w:trHeight w:val="764"/>
        </w:trPr>
        <w:tc>
          <w:tcPr>
            <w:tcW w:w="850" w:type="dxa"/>
          </w:tcPr>
          <w:p w:rsidR="00465619" w:rsidRPr="005167C8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Эдуард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Ксения Николаевна</w:t>
            </w:r>
          </w:p>
          <w:p w:rsidR="00465619" w:rsidRDefault="00465619" w:rsidP="00793B5E">
            <w:pPr>
              <w:ind w:left="14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</w:tcPr>
          <w:p w:rsidR="00465619" w:rsidRDefault="00526BDD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Творческий подход», «Ораторское мастерство»</w:t>
            </w:r>
          </w:p>
        </w:tc>
      </w:tr>
    </w:tbl>
    <w:p w:rsidR="00CC03D3" w:rsidRDefault="00CC03D3" w:rsidP="005167C8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</w:pPr>
    </w:p>
    <w:p w:rsidR="006B798B" w:rsidRDefault="006B798B" w:rsidP="005167C8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</w:pPr>
    </w:p>
    <w:p w:rsidR="001A67E9" w:rsidRPr="00695C2E" w:rsidRDefault="001A67E9" w:rsidP="005167C8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  <w:rPr>
          <w:rFonts w:eastAsia="Calibri"/>
        </w:rPr>
      </w:pPr>
      <w:r w:rsidRPr="00695C2E">
        <w:lastRenderedPageBreak/>
        <w:t xml:space="preserve">13 ПЛОЩАДКА: </w:t>
      </w:r>
      <w:r w:rsidRPr="00695C2E">
        <w:rPr>
          <w:rFonts w:eastAsia="Calibri"/>
          <w:u w:val="single"/>
        </w:rPr>
        <w:t>СП-6</w:t>
      </w:r>
      <w:r w:rsidRPr="00695C2E">
        <w:rPr>
          <w:rFonts w:eastAsia="Calibri"/>
        </w:rPr>
        <w:t xml:space="preserve"> - проекты, направленные на популяризацию научных знаний;</w:t>
      </w:r>
    </w:p>
    <w:tbl>
      <w:tblPr>
        <w:tblStyle w:val="af7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1985"/>
        <w:gridCol w:w="3118"/>
      </w:tblGrid>
      <w:tr w:rsidR="00465619" w:rsidTr="005167C8">
        <w:trPr>
          <w:trHeight w:val="461"/>
        </w:trPr>
        <w:tc>
          <w:tcPr>
            <w:tcW w:w="85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5167C8">
        <w:trPr>
          <w:trHeight w:val="253"/>
        </w:trPr>
        <w:tc>
          <w:tcPr>
            <w:tcW w:w="85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908" w:rsidTr="005167C8">
        <w:trPr>
          <w:trHeight w:val="158"/>
        </w:trPr>
        <w:tc>
          <w:tcPr>
            <w:tcW w:w="850" w:type="dxa"/>
          </w:tcPr>
          <w:p w:rsidR="00A60908" w:rsidRDefault="00A6090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60908" w:rsidRDefault="00A60908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том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 Сергеевич</w:t>
            </w:r>
          </w:p>
        </w:tc>
        <w:tc>
          <w:tcPr>
            <w:tcW w:w="1985" w:type="dxa"/>
          </w:tcPr>
          <w:p w:rsidR="00A60908" w:rsidRDefault="00A60908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A60908" w:rsidRDefault="00A60908" w:rsidP="00793B5E">
            <w:pPr>
              <w:ind w:left="142"/>
            </w:pPr>
            <w:r w:rsidRPr="0091753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60908" w:rsidTr="005167C8">
        <w:trPr>
          <w:trHeight w:val="236"/>
        </w:trPr>
        <w:tc>
          <w:tcPr>
            <w:tcW w:w="850" w:type="dxa"/>
          </w:tcPr>
          <w:p w:rsidR="00A60908" w:rsidRDefault="00A6090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60908" w:rsidRDefault="00A60908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оншакова Ксения Михайловна</w:t>
            </w:r>
          </w:p>
        </w:tc>
        <w:tc>
          <w:tcPr>
            <w:tcW w:w="1985" w:type="dxa"/>
          </w:tcPr>
          <w:p w:rsidR="00A60908" w:rsidRDefault="00A60908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8" w:type="dxa"/>
          </w:tcPr>
          <w:p w:rsidR="00A60908" w:rsidRDefault="00A60908" w:rsidP="00793B5E">
            <w:pPr>
              <w:ind w:left="142"/>
            </w:pPr>
            <w:r w:rsidRPr="00917539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5167C8">
        <w:trPr>
          <w:trHeight w:val="144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анов Матвей Дмитрие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ЯГ 4</w:t>
            </w:r>
          </w:p>
        </w:tc>
        <w:tc>
          <w:tcPr>
            <w:tcW w:w="3118" w:type="dxa"/>
          </w:tcPr>
          <w:p w:rsidR="00465619" w:rsidRPr="005167C8" w:rsidRDefault="00A60908" w:rsidP="005167C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465619" w:rsidTr="005167C8">
        <w:trPr>
          <w:trHeight w:val="364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Баранов Николай Алексеевич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</w:tcPr>
          <w:p w:rsidR="00465619" w:rsidRDefault="00A60908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За волю к победе»</w:t>
            </w:r>
          </w:p>
        </w:tc>
      </w:tr>
      <w:tr w:rsidR="00465619" w:rsidTr="005167C8">
        <w:trPr>
          <w:trHeight w:val="285"/>
        </w:trPr>
        <w:tc>
          <w:tcPr>
            <w:tcW w:w="850" w:type="dxa"/>
          </w:tcPr>
          <w:p w:rsidR="00465619" w:rsidRDefault="005167C8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65619" w:rsidRDefault="00465619" w:rsidP="005167C8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ркова Василиса</w:t>
            </w:r>
            <w:r w:rsidR="005167C8">
              <w:rPr>
                <w:rFonts w:ascii="Times New Roman" w:eastAsia="Calibri" w:hAnsi="Times New Roman"/>
              </w:rPr>
              <w:t xml:space="preserve"> Андреевна</w:t>
            </w:r>
          </w:p>
        </w:tc>
        <w:tc>
          <w:tcPr>
            <w:tcW w:w="1985" w:type="dxa"/>
          </w:tcPr>
          <w:p w:rsidR="00465619" w:rsidRDefault="00465619" w:rsidP="005167C8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Лицей </w:t>
            </w:r>
            <w:proofErr w:type="spellStart"/>
            <w:r>
              <w:rPr>
                <w:rFonts w:ascii="Times New Roman" w:eastAsia="Calibri" w:hAnsi="Times New Roman"/>
              </w:rPr>
              <w:t>ЗабГУ</w:t>
            </w:r>
            <w:proofErr w:type="spellEnd"/>
          </w:p>
        </w:tc>
        <w:tc>
          <w:tcPr>
            <w:tcW w:w="3118" w:type="dxa"/>
          </w:tcPr>
          <w:p w:rsidR="00465619" w:rsidRDefault="00A60908" w:rsidP="005167C8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1A67E9" w:rsidRDefault="001A67E9" w:rsidP="00793B5E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A67E9" w:rsidRDefault="001A67E9" w:rsidP="005167C8">
      <w:pPr>
        <w:pStyle w:val="24"/>
        <w:tabs>
          <w:tab w:val="left" w:pos="284"/>
          <w:tab w:val="left" w:pos="1020"/>
          <w:tab w:val="left" w:pos="31680"/>
        </w:tabs>
        <w:spacing w:line="273" w:lineRule="auto"/>
        <w:ind w:left="284"/>
        <w:jc w:val="left"/>
        <w:rPr>
          <w:rFonts w:eastAsia="Calibri"/>
        </w:rPr>
      </w:pPr>
      <w:r w:rsidRPr="00695C2E">
        <w:t xml:space="preserve">14 ПЛОЩАДКА: </w:t>
      </w:r>
      <w:r w:rsidRPr="00695C2E">
        <w:rPr>
          <w:rFonts w:eastAsia="Calibri"/>
          <w:u w:val="single"/>
        </w:rPr>
        <w:t>СП-6</w:t>
      </w:r>
      <w:r w:rsidRPr="00695C2E">
        <w:rPr>
          <w:rFonts w:eastAsia="Calibri"/>
        </w:rPr>
        <w:t xml:space="preserve"> - проекты, направленные на популяризацию научных знаний;</w:t>
      </w:r>
      <w:r w:rsidR="00DB6964" w:rsidRPr="00695C2E">
        <w:rPr>
          <w:rFonts w:eastAsia="Calibri"/>
        </w:rPr>
        <w:t xml:space="preserve"> </w:t>
      </w:r>
      <w:r w:rsidRPr="00695C2E">
        <w:rPr>
          <w:rFonts w:eastAsia="Calibri"/>
        </w:rPr>
        <w:t xml:space="preserve"> </w:t>
      </w:r>
      <w:r w:rsidRPr="00695C2E">
        <w:rPr>
          <w:rFonts w:eastAsia="Calibri"/>
          <w:u w:val="single"/>
        </w:rPr>
        <w:t>СП-7</w:t>
      </w:r>
      <w:r w:rsidRPr="00695C2E">
        <w:rPr>
          <w:rFonts w:eastAsia="Calibri"/>
        </w:rPr>
        <w:t xml:space="preserve"> – проекты, направленные на развитие социального партнерства школы</w:t>
      </w:r>
    </w:p>
    <w:p w:rsidR="006B798B" w:rsidRPr="00695C2E" w:rsidRDefault="006B798B" w:rsidP="005167C8">
      <w:pPr>
        <w:pStyle w:val="24"/>
        <w:tabs>
          <w:tab w:val="left" w:pos="284"/>
          <w:tab w:val="left" w:pos="1020"/>
          <w:tab w:val="left" w:pos="31680"/>
        </w:tabs>
        <w:spacing w:line="273" w:lineRule="auto"/>
        <w:ind w:left="284"/>
        <w:jc w:val="left"/>
      </w:pPr>
    </w:p>
    <w:tbl>
      <w:tblPr>
        <w:tblStyle w:val="af7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1985"/>
        <w:gridCol w:w="3118"/>
      </w:tblGrid>
      <w:tr w:rsidR="00465619" w:rsidTr="00695C2E">
        <w:trPr>
          <w:trHeight w:val="461"/>
        </w:trPr>
        <w:tc>
          <w:tcPr>
            <w:tcW w:w="85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695C2E">
        <w:trPr>
          <w:trHeight w:val="253"/>
        </w:trPr>
        <w:tc>
          <w:tcPr>
            <w:tcW w:w="85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695C2E">
        <w:trPr>
          <w:trHeight w:val="241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аши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Михаил Иванович</w:t>
            </w:r>
          </w:p>
        </w:tc>
        <w:tc>
          <w:tcPr>
            <w:tcW w:w="1985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3118" w:type="dxa"/>
          </w:tcPr>
          <w:p w:rsidR="00465619" w:rsidRDefault="00C06A27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695C2E">
        <w:trPr>
          <w:trHeight w:val="460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анасенко  Роман  Дмитриевич, Панасенко  Максим  Дмитриевич</w:t>
            </w:r>
          </w:p>
        </w:tc>
        <w:tc>
          <w:tcPr>
            <w:tcW w:w="1985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Pr="00695C2E" w:rsidRDefault="00C06A27" w:rsidP="00695C2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695C2E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695C2E">
        <w:trPr>
          <w:trHeight w:val="229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зо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ександра Алексеевна</w:t>
            </w:r>
          </w:p>
        </w:tc>
        <w:tc>
          <w:tcPr>
            <w:tcW w:w="1985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Default="00C06A27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C06A27" w:rsidTr="00695C2E">
        <w:trPr>
          <w:trHeight w:val="294"/>
        </w:trPr>
        <w:tc>
          <w:tcPr>
            <w:tcW w:w="850" w:type="dxa"/>
          </w:tcPr>
          <w:p w:rsidR="00C06A27" w:rsidRDefault="00C06A27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C06A27" w:rsidRDefault="00C06A27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олкова Алина Эдуардовна</w:t>
            </w:r>
          </w:p>
        </w:tc>
        <w:tc>
          <w:tcPr>
            <w:tcW w:w="1985" w:type="dxa"/>
          </w:tcPr>
          <w:p w:rsidR="00C06A27" w:rsidRDefault="00C06A27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3118" w:type="dxa"/>
          </w:tcPr>
          <w:p w:rsidR="00C06A27" w:rsidRDefault="00C06A27" w:rsidP="00793B5E">
            <w:pPr>
              <w:ind w:left="142"/>
            </w:pPr>
            <w:r w:rsidRPr="00170D4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06A27" w:rsidTr="00695C2E">
        <w:trPr>
          <w:trHeight w:val="216"/>
        </w:trPr>
        <w:tc>
          <w:tcPr>
            <w:tcW w:w="850" w:type="dxa"/>
          </w:tcPr>
          <w:p w:rsidR="00C06A27" w:rsidRDefault="00C06A27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C06A27" w:rsidRDefault="00C06A27" w:rsidP="00695C2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hd w:val="clear" w:color="auto" w:fill="FFFFFF"/>
              </w:rPr>
              <w:t>Зильберман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Михаил Эдуардович</w:t>
            </w:r>
          </w:p>
        </w:tc>
        <w:tc>
          <w:tcPr>
            <w:tcW w:w="1985" w:type="dxa"/>
          </w:tcPr>
          <w:p w:rsidR="00C06A27" w:rsidRDefault="00C06A27" w:rsidP="00695C2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43</w:t>
            </w:r>
          </w:p>
        </w:tc>
        <w:tc>
          <w:tcPr>
            <w:tcW w:w="3118" w:type="dxa"/>
          </w:tcPr>
          <w:p w:rsidR="00C06A27" w:rsidRDefault="00C06A27" w:rsidP="00793B5E">
            <w:pPr>
              <w:ind w:left="142"/>
            </w:pPr>
            <w:r w:rsidRPr="00170D4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695C2E">
        <w:trPr>
          <w:trHeight w:val="280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Копылов Давид Иванович</w:t>
            </w:r>
          </w:p>
        </w:tc>
        <w:tc>
          <w:tcPr>
            <w:tcW w:w="1985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ЧСВУ</w:t>
            </w:r>
          </w:p>
        </w:tc>
        <w:tc>
          <w:tcPr>
            <w:tcW w:w="3118" w:type="dxa"/>
          </w:tcPr>
          <w:p w:rsidR="00465619" w:rsidRPr="00695C2E" w:rsidRDefault="00C06A27" w:rsidP="00695C2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695C2E"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465619" w:rsidTr="00695C2E">
        <w:trPr>
          <w:trHeight w:val="216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465619" w:rsidRDefault="00465619" w:rsidP="00695C2E">
            <w:pPr>
              <w:ind w:left="142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>Иванова Снежана Романовна</w:t>
            </w:r>
          </w:p>
        </w:tc>
        <w:tc>
          <w:tcPr>
            <w:tcW w:w="1985" w:type="dxa"/>
          </w:tcPr>
          <w:p w:rsidR="00465619" w:rsidRDefault="00465619" w:rsidP="00695C2E">
            <w:pPr>
              <w:ind w:left="142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118" w:type="dxa"/>
          </w:tcPr>
          <w:p w:rsidR="00465619" w:rsidRDefault="00C06A27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CC03D3" w:rsidRDefault="00CC03D3" w:rsidP="00793B5E">
      <w:pPr>
        <w:ind w:left="142"/>
        <w:jc w:val="center"/>
        <w:rPr>
          <w:rFonts w:ascii="Times New Roman" w:eastAsia="Calibri" w:hAnsi="Times New Roman"/>
          <w:b/>
        </w:rPr>
      </w:pPr>
    </w:p>
    <w:p w:rsidR="00DB6964" w:rsidRDefault="00DB6964" w:rsidP="00793B5E">
      <w:pPr>
        <w:ind w:left="142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Лучший проект по робототехнике»:</w:t>
      </w:r>
    </w:p>
    <w:p w:rsidR="00DB6964" w:rsidRDefault="00DB6964" w:rsidP="00695C2E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  <w:rPr>
          <w:rFonts w:eastAsia="Calibri"/>
        </w:rPr>
      </w:pPr>
      <w:r>
        <w:t xml:space="preserve">15 ПЛОЩАДКА: </w:t>
      </w:r>
      <w:proofErr w:type="gramStart"/>
      <w:r w:rsidRPr="00DB6964">
        <w:rPr>
          <w:rFonts w:eastAsia="Calibri"/>
          <w:u w:val="single"/>
        </w:rPr>
        <w:t>ПР</w:t>
      </w:r>
      <w:proofErr w:type="gramEnd"/>
      <w:r w:rsidRPr="00DB6964">
        <w:rPr>
          <w:rFonts w:eastAsia="Calibri"/>
        </w:rPr>
        <w:t xml:space="preserve"> -</w:t>
      </w:r>
      <w:r>
        <w:rPr>
          <w:rFonts w:eastAsia="Calibri"/>
        </w:rPr>
        <w:t xml:space="preserve"> проекты, способствующие технической исследовательской проектной самореализации учащихся.</w:t>
      </w:r>
    </w:p>
    <w:p w:rsidR="006B798B" w:rsidRDefault="006B798B" w:rsidP="00695C2E">
      <w:pPr>
        <w:pStyle w:val="24"/>
        <w:tabs>
          <w:tab w:val="left" w:pos="1020"/>
          <w:tab w:val="left" w:pos="31680"/>
        </w:tabs>
        <w:spacing w:line="273" w:lineRule="auto"/>
        <w:ind w:left="284"/>
        <w:jc w:val="left"/>
        <w:rPr>
          <w:rFonts w:eastAsia="Calibri"/>
        </w:rPr>
      </w:pPr>
    </w:p>
    <w:tbl>
      <w:tblPr>
        <w:tblStyle w:val="af7"/>
        <w:tblW w:w="10631" w:type="dxa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1985"/>
        <w:gridCol w:w="3118"/>
      </w:tblGrid>
      <w:tr w:rsidR="00465619" w:rsidTr="00695C2E">
        <w:trPr>
          <w:trHeight w:val="461"/>
        </w:trPr>
        <w:tc>
          <w:tcPr>
            <w:tcW w:w="850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5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№</w:t>
            </w:r>
          </w:p>
        </w:tc>
        <w:tc>
          <w:tcPr>
            <w:tcW w:w="3118" w:type="dxa"/>
            <w:vMerge w:val="restart"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</w:t>
            </w:r>
          </w:p>
        </w:tc>
      </w:tr>
      <w:tr w:rsidR="00465619" w:rsidTr="00695C2E">
        <w:trPr>
          <w:trHeight w:val="253"/>
        </w:trPr>
        <w:tc>
          <w:tcPr>
            <w:tcW w:w="850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65619" w:rsidRDefault="00465619" w:rsidP="00793B5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619" w:rsidTr="00695C2E">
        <w:trPr>
          <w:trHeight w:val="316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емёнов Валерий Александрович</w:t>
            </w:r>
          </w:p>
        </w:tc>
        <w:tc>
          <w:tcPr>
            <w:tcW w:w="1985" w:type="dxa"/>
          </w:tcPr>
          <w:p w:rsidR="00465619" w:rsidRDefault="00465619" w:rsidP="00695C2E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118" w:type="dxa"/>
          </w:tcPr>
          <w:p w:rsidR="00465619" w:rsidRDefault="00793B5E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65619" w:rsidTr="00695C2E">
        <w:trPr>
          <w:trHeight w:val="110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иурыг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Лев Яковлевич</w:t>
            </w:r>
          </w:p>
        </w:tc>
        <w:tc>
          <w:tcPr>
            <w:tcW w:w="1985" w:type="dxa"/>
          </w:tcPr>
          <w:p w:rsidR="00465619" w:rsidRDefault="00465619" w:rsidP="00695C2E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3118" w:type="dxa"/>
          </w:tcPr>
          <w:p w:rsidR="00465619" w:rsidRDefault="00793B5E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65619" w:rsidTr="00695C2E">
        <w:trPr>
          <w:trHeight w:val="457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релина Таисия Антоновна, Парамонова Вероника Олеговна</w:t>
            </w:r>
          </w:p>
        </w:tc>
        <w:tc>
          <w:tcPr>
            <w:tcW w:w="1985" w:type="dxa"/>
          </w:tcPr>
          <w:p w:rsidR="00465619" w:rsidRDefault="00465619" w:rsidP="00695C2E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Default="00793B5E" w:rsidP="00793B5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минация: «Лучшая презентация проекта»</w:t>
            </w:r>
          </w:p>
        </w:tc>
      </w:tr>
      <w:tr w:rsidR="00465619" w:rsidTr="00695C2E">
        <w:trPr>
          <w:trHeight w:val="228"/>
        </w:trPr>
        <w:tc>
          <w:tcPr>
            <w:tcW w:w="850" w:type="dxa"/>
          </w:tcPr>
          <w:p w:rsidR="00465619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65619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ушкарева Варвара Андреевна</w:t>
            </w:r>
          </w:p>
        </w:tc>
        <w:tc>
          <w:tcPr>
            <w:tcW w:w="1985" w:type="dxa"/>
          </w:tcPr>
          <w:p w:rsidR="00465619" w:rsidRDefault="00465619" w:rsidP="00695C2E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бКЛИ</w:t>
            </w:r>
            <w:proofErr w:type="spellEnd"/>
          </w:p>
        </w:tc>
        <w:tc>
          <w:tcPr>
            <w:tcW w:w="3118" w:type="dxa"/>
          </w:tcPr>
          <w:p w:rsidR="00465619" w:rsidRPr="00695C2E" w:rsidRDefault="00793B5E" w:rsidP="00695C2E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695C2E">
              <w:rPr>
                <w:rFonts w:ascii="Times New Roman" w:hAnsi="Times New Roman" w:cs="Times New Roman"/>
                <w:b/>
              </w:rPr>
              <w:t xml:space="preserve"> место </w:t>
            </w:r>
          </w:p>
        </w:tc>
      </w:tr>
      <w:tr w:rsidR="00465619" w:rsidTr="00695C2E">
        <w:trPr>
          <w:trHeight w:val="70"/>
        </w:trPr>
        <w:tc>
          <w:tcPr>
            <w:tcW w:w="850" w:type="dxa"/>
          </w:tcPr>
          <w:p w:rsidR="00465619" w:rsidRPr="00BF5084" w:rsidRDefault="00465619" w:rsidP="00793B5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78" w:type="dxa"/>
          </w:tcPr>
          <w:p w:rsidR="00465619" w:rsidRPr="00793B5E" w:rsidRDefault="00465619" w:rsidP="00793B5E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рков Владислав</w:t>
            </w:r>
          </w:p>
        </w:tc>
        <w:tc>
          <w:tcPr>
            <w:tcW w:w="1985" w:type="dxa"/>
          </w:tcPr>
          <w:p w:rsidR="00465619" w:rsidRPr="00793B5E" w:rsidRDefault="00465619" w:rsidP="00695C2E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3118" w:type="dxa"/>
          </w:tcPr>
          <w:p w:rsidR="00465619" w:rsidRDefault="00793B5E" w:rsidP="00695C2E">
            <w:pPr>
              <w:spacing w:after="0" w:line="240" w:lineRule="auto"/>
              <w:ind w:left="142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F96A59" w:rsidRDefault="00CF6131" w:rsidP="00695C2E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A59">
        <w:rPr>
          <w:rFonts w:ascii="Times New Roman" w:hAnsi="Times New Roman" w:cs="Times New Roman"/>
          <w:b/>
          <w:sz w:val="24"/>
          <w:szCs w:val="24"/>
        </w:rPr>
        <w:t>Всего:</w:t>
      </w:r>
      <w:r w:rsidR="00F96A59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5проектов</w:t>
      </w:r>
      <w:r w:rsidR="00F67036">
        <w:rPr>
          <w:rFonts w:ascii="Times New Roman" w:hAnsi="Times New Roman" w:cs="Times New Roman"/>
        </w:rPr>
        <w:t xml:space="preserve"> из 34 образовательных </w:t>
      </w:r>
      <w:r>
        <w:rPr>
          <w:rFonts w:ascii="Times New Roman" w:hAnsi="Times New Roman" w:cs="Times New Roman"/>
        </w:rPr>
        <w:t>учреждений</w:t>
      </w:r>
      <w:bookmarkStart w:id="0" w:name="_GoBack"/>
      <w:bookmarkEnd w:id="0"/>
    </w:p>
    <w:sectPr w:rsidR="00F96A59" w:rsidSect="001432F7">
      <w:footerReference w:type="default" r:id="rId9"/>
      <w:pgSz w:w="11906" w:h="16838"/>
      <w:pgMar w:top="426" w:right="566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97" w:rsidRDefault="00613997">
      <w:pPr>
        <w:spacing w:line="240" w:lineRule="auto"/>
      </w:pPr>
      <w:r>
        <w:separator/>
      </w:r>
    </w:p>
  </w:endnote>
  <w:endnote w:type="continuationSeparator" w:id="0">
    <w:p w:rsidR="00613997" w:rsidRDefault="0061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53749"/>
      <w:docPartObj>
        <w:docPartGallery w:val="Page Numbers (Bottom of Page)"/>
        <w:docPartUnique/>
      </w:docPartObj>
    </w:sdtPr>
    <w:sdtEndPr/>
    <w:sdtContent>
      <w:p w:rsidR="001432F7" w:rsidRDefault="001432F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B">
          <w:rPr>
            <w:noProof/>
          </w:rPr>
          <w:t>7</w:t>
        </w:r>
        <w:r>
          <w:fldChar w:fldCharType="end"/>
        </w:r>
      </w:p>
    </w:sdtContent>
  </w:sdt>
  <w:p w:rsidR="001432F7" w:rsidRDefault="001432F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97" w:rsidRDefault="00613997">
      <w:pPr>
        <w:spacing w:after="0"/>
      </w:pPr>
      <w:r>
        <w:separator/>
      </w:r>
    </w:p>
  </w:footnote>
  <w:footnote w:type="continuationSeparator" w:id="0">
    <w:p w:rsidR="00613997" w:rsidRDefault="006139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81FDB"/>
    <w:multiLevelType w:val="hybridMultilevel"/>
    <w:tmpl w:val="79B6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3D"/>
    <w:rsid w:val="00005850"/>
    <w:rsid w:val="00020828"/>
    <w:rsid w:val="0002293D"/>
    <w:rsid w:val="0002514F"/>
    <w:rsid w:val="000429F0"/>
    <w:rsid w:val="00045566"/>
    <w:rsid w:val="00050C6C"/>
    <w:rsid w:val="00061402"/>
    <w:rsid w:val="000933C1"/>
    <w:rsid w:val="000D071E"/>
    <w:rsid w:val="000E1841"/>
    <w:rsid w:val="000E53F4"/>
    <w:rsid w:val="000F68DA"/>
    <w:rsid w:val="0011041F"/>
    <w:rsid w:val="001120A3"/>
    <w:rsid w:val="00112C8B"/>
    <w:rsid w:val="00123024"/>
    <w:rsid w:val="00130AFB"/>
    <w:rsid w:val="00141F54"/>
    <w:rsid w:val="001432F7"/>
    <w:rsid w:val="0016511A"/>
    <w:rsid w:val="00177448"/>
    <w:rsid w:val="00190F22"/>
    <w:rsid w:val="001A67E9"/>
    <w:rsid w:val="001B2254"/>
    <w:rsid w:val="001C4EE9"/>
    <w:rsid w:val="001D3C60"/>
    <w:rsid w:val="001D79BB"/>
    <w:rsid w:val="001E3458"/>
    <w:rsid w:val="001F118D"/>
    <w:rsid w:val="001F396A"/>
    <w:rsid w:val="001F44C4"/>
    <w:rsid w:val="002103C8"/>
    <w:rsid w:val="00214BDB"/>
    <w:rsid w:val="00261C60"/>
    <w:rsid w:val="00276F07"/>
    <w:rsid w:val="00280394"/>
    <w:rsid w:val="002A18D6"/>
    <w:rsid w:val="002B1875"/>
    <w:rsid w:val="002B7AE0"/>
    <w:rsid w:val="002C5471"/>
    <w:rsid w:val="002D6266"/>
    <w:rsid w:val="00336FB5"/>
    <w:rsid w:val="00356809"/>
    <w:rsid w:val="00366281"/>
    <w:rsid w:val="00383FBA"/>
    <w:rsid w:val="00390E00"/>
    <w:rsid w:val="003F0C19"/>
    <w:rsid w:val="003F4250"/>
    <w:rsid w:val="00440667"/>
    <w:rsid w:val="0045039D"/>
    <w:rsid w:val="00465019"/>
    <w:rsid w:val="00465619"/>
    <w:rsid w:val="004700CC"/>
    <w:rsid w:val="004A5D97"/>
    <w:rsid w:val="004D3E8E"/>
    <w:rsid w:val="004E42CA"/>
    <w:rsid w:val="004F061B"/>
    <w:rsid w:val="005055E4"/>
    <w:rsid w:val="00511D4D"/>
    <w:rsid w:val="005167C8"/>
    <w:rsid w:val="0051697B"/>
    <w:rsid w:val="00526BDD"/>
    <w:rsid w:val="00527ECE"/>
    <w:rsid w:val="00541736"/>
    <w:rsid w:val="0055300E"/>
    <w:rsid w:val="00581541"/>
    <w:rsid w:val="005837D6"/>
    <w:rsid w:val="0058575D"/>
    <w:rsid w:val="00597503"/>
    <w:rsid w:val="005D6791"/>
    <w:rsid w:val="005E44F0"/>
    <w:rsid w:val="005E5B65"/>
    <w:rsid w:val="005E6C14"/>
    <w:rsid w:val="006046CA"/>
    <w:rsid w:val="00604F9A"/>
    <w:rsid w:val="00613997"/>
    <w:rsid w:val="00646F24"/>
    <w:rsid w:val="0067733C"/>
    <w:rsid w:val="00695C2E"/>
    <w:rsid w:val="00696938"/>
    <w:rsid w:val="006A3A6E"/>
    <w:rsid w:val="006A7A1B"/>
    <w:rsid w:val="006B430A"/>
    <w:rsid w:val="006B798B"/>
    <w:rsid w:val="006C0E69"/>
    <w:rsid w:val="006E0A79"/>
    <w:rsid w:val="00714D4D"/>
    <w:rsid w:val="007161A1"/>
    <w:rsid w:val="007458F3"/>
    <w:rsid w:val="00753FDD"/>
    <w:rsid w:val="00761D3E"/>
    <w:rsid w:val="00766154"/>
    <w:rsid w:val="007667CE"/>
    <w:rsid w:val="00790460"/>
    <w:rsid w:val="00793B5E"/>
    <w:rsid w:val="007C14B9"/>
    <w:rsid w:val="0080563F"/>
    <w:rsid w:val="00810625"/>
    <w:rsid w:val="008119A1"/>
    <w:rsid w:val="0084230A"/>
    <w:rsid w:val="00854D99"/>
    <w:rsid w:val="008B0E33"/>
    <w:rsid w:val="008B7B49"/>
    <w:rsid w:val="008D2FD5"/>
    <w:rsid w:val="00924FA7"/>
    <w:rsid w:val="0093539D"/>
    <w:rsid w:val="00937E9F"/>
    <w:rsid w:val="0094175B"/>
    <w:rsid w:val="00946793"/>
    <w:rsid w:val="0095612E"/>
    <w:rsid w:val="00993F35"/>
    <w:rsid w:val="00996C63"/>
    <w:rsid w:val="009C55B9"/>
    <w:rsid w:val="009C71DF"/>
    <w:rsid w:val="009E2685"/>
    <w:rsid w:val="009E5D20"/>
    <w:rsid w:val="00A030B0"/>
    <w:rsid w:val="00A0397C"/>
    <w:rsid w:val="00A144C3"/>
    <w:rsid w:val="00A60908"/>
    <w:rsid w:val="00A6479E"/>
    <w:rsid w:val="00A76F9A"/>
    <w:rsid w:val="00A96CED"/>
    <w:rsid w:val="00AA149B"/>
    <w:rsid w:val="00AC3BA8"/>
    <w:rsid w:val="00AC6A3D"/>
    <w:rsid w:val="00AE770E"/>
    <w:rsid w:val="00AF40B2"/>
    <w:rsid w:val="00AF7561"/>
    <w:rsid w:val="00B02D2E"/>
    <w:rsid w:val="00B062F5"/>
    <w:rsid w:val="00B07E16"/>
    <w:rsid w:val="00B56834"/>
    <w:rsid w:val="00B57999"/>
    <w:rsid w:val="00B57A05"/>
    <w:rsid w:val="00B60C6A"/>
    <w:rsid w:val="00B65600"/>
    <w:rsid w:val="00B70741"/>
    <w:rsid w:val="00B7082E"/>
    <w:rsid w:val="00BA0C16"/>
    <w:rsid w:val="00BA72CA"/>
    <w:rsid w:val="00BC3923"/>
    <w:rsid w:val="00BF5084"/>
    <w:rsid w:val="00C06A27"/>
    <w:rsid w:val="00C109F0"/>
    <w:rsid w:val="00C24B88"/>
    <w:rsid w:val="00C51F4B"/>
    <w:rsid w:val="00C6195D"/>
    <w:rsid w:val="00C816CE"/>
    <w:rsid w:val="00CA4975"/>
    <w:rsid w:val="00CC03D3"/>
    <w:rsid w:val="00CE52D8"/>
    <w:rsid w:val="00CF0044"/>
    <w:rsid w:val="00CF1B1A"/>
    <w:rsid w:val="00CF6131"/>
    <w:rsid w:val="00D00ADE"/>
    <w:rsid w:val="00D01D06"/>
    <w:rsid w:val="00D21019"/>
    <w:rsid w:val="00D240BC"/>
    <w:rsid w:val="00D32303"/>
    <w:rsid w:val="00D56649"/>
    <w:rsid w:val="00DB4E32"/>
    <w:rsid w:val="00DB6964"/>
    <w:rsid w:val="00DD0316"/>
    <w:rsid w:val="00DD479D"/>
    <w:rsid w:val="00E43A71"/>
    <w:rsid w:val="00E47837"/>
    <w:rsid w:val="00E824C8"/>
    <w:rsid w:val="00EB4C0D"/>
    <w:rsid w:val="00EC7584"/>
    <w:rsid w:val="00ED7830"/>
    <w:rsid w:val="00F12182"/>
    <w:rsid w:val="00F67036"/>
    <w:rsid w:val="00F81CD3"/>
    <w:rsid w:val="00F96A59"/>
    <w:rsid w:val="00FA325A"/>
    <w:rsid w:val="00FC63BB"/>
    <w:rsid w:val="00FD31A8"/>
    <w:rsid w:val="00FD668C"/>
    <w:rsid w:val="08B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/>
    </w:pPr>
    <w:rPr>
      <w:sz w:val="24"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24">
    <w:name w:val="Основной текст (2)"/>
    <w:basedOn w:val="a"/>
    <w:rsid w:val="00141F5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1"/>
    <w:rsid w:val="00141F54"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/>
    </w:pPr>
    <w:rPr>
      <w:sz w:val="24"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24">
    <w:name w:val="Основной текст (2)"/>
    <w:basedOn w:val="a"/>
    <w:rsid w:val="00141F5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1"/>
    <w:rsid w:val="00141F54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FAC6-4154-433C-9A39-9BDB973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5</cp:revision>
  <cp:lastPrinted>2025-04-24T03:51:00Z</cp:lastPrinted>
  <dcterms:created xsi:type="dcterms:W3CDTF">2025-04-28T01:27:00Z</dcterms:created>
  <dcterms:modified xsi:type="dcterms:W3CDTF">2025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A85E81EA3564F19AE99F5C62C139425_13</vt:lpwstr>
  </property>
</Properties>
</file>